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2126"/>
        <w:gridCol w:w="947"/>
      </w:tblGrid>
      <w:tr w:rsidR="00D90876" w14:paraId="57AF0842" w14:textId="77777777" w:rsidTr="0055321A">
        <w:tc>
          <w:tcPr>
            <w:tcW w:w="7088" w:type="dxa"/>
            <w:vMerge w:val="restart"/>
            <w:tcBorders>
              <w:top w:val="nil"/>
              <w:left w:val="nil"/>
              <w:bottom w:val="nil"/>
            </w:tcBorders>
          </w:tcPr>
          <w:p w14:paraId="71767EF1" w14:textId="77777777" w:rsidR="00D90876" w:rsidRDefault="00D90876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  <w:r>
              <w:rPr>
                <w:rFonts w:ascii="DINOT" w:hAnsi="DINOT" w:cs="DINOT"/>
                <w:noProof/>
                <w:sz w:val="20"/>
                <w:szCs w:val="20"/>
              </w:rPr>
              <w:drawing>
                <wp:inline distT="0" distB="0" distL="0" distR="0" wp14:anchorId="52D8E93C" wp14:editId="66789210">
                  <wp:extent cx="2505075" cy="752475"/>
                  <wp:effectExtent l="0" t="0" r="9525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  <w:shd w:val="clear" w:color="auto" w:fill="DACCC1" w:themeFill="text2"/>
          </w:tcPr>
          <w:p w14:paraId="69F0D883" w14:textId="77777777" w:rsidR="00D90876" w:rsidRPr="0055321A" w:rsidRDefault="00D90876">
            <w:pPr>
              <w:spacing w:line="276" w:lineRule="auto"/>
              <w:rPr>
                <w:rFonts w:cs="DINOT"/>
                <w:szCs w:val="18"/>
              </w:rPr>
            </w:pPr>
            <w:r w:rsidRPr="0055321A">
              <w:rPr>
                <w:rFonts w:cs="DINOT"/>
                <w:szCs w:val="18"/>
              </w:rPr>
              <w:t>OFFICE USE ONLY</w:t>
            </w:r>
          </w:p>
        </w:tc>
      </w:tr>
      <w:tr w:rsidR="00D90876" w14:paraId="41870DF4" w14:textId="77777777" w:rsidTr="0055321A">
        <w:tc>
          <w:tcPr>
            <w:tcW w:w="7088" w:type="dxa"/>
            <w:vMerge/>
            <w:tcBorders>
              <w:left w:val="nil"/>
              <w:bottom w:val="nil"/>
            </w:tcBorders>
          </w:tcPr>
          <w:p w14:paraId="70DCB0AD" w14:textId="77777777" w:rsidR="00D90876" w:rsidRDefault="00D90876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72E1D8" w14:textId="3AD1D104" w:rsidR="00D90876" w:rsidRPr="0055321A" w:rsidRDefault="00D90876">
            <w:pPr>
              <w:spacing w:line="276" w:lineRule="auto"/>
              <w:rPr>
                <w:rFonts w:cs="DINOT"/>
                <w:szCs w:val="18"/>
              </w:rPr>
            </w:pPr>
            <w:r w:rsidRPr="0055321A">
              <w:rPr>
                <w:rFonts w:cs="DINOT"/>
                <w:szCs w:val="18"/>
              </w:rPr>
              <w:t>Approved by (name)</w:t>
            </w:r>
          </w:p>
        </w:tc>
        <w:tc>
          <w:tcPr>
            <w:tcW w:w="947" w:type="dxa"/>
          </w:tcPr>
          <w:p w14:paraId="1B4F0532" w14:textId="74BDB9E2" w:rsidR="00D90876" w:rsidRPr="0055321A" w:rsidRDefault="0055321A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0"/>
          </w:p>
        </w:tc>
      </w:tr>
      <w:tr w:rsidR="00D90876" w14:paraId="60FC7B4E" w14:textId="77777777" w:rsidTr="0055321A">
        <w:tc>
          <w:tcPr>
            <w:tcW w:w="7088" w:type="dxa"/>
            <w:vMerge/>
            <w:tcBorders>
              <w:left w:val="nil"/>
              <w:bottom w:val="nil"/>
            </w:tcBorders>
          </w:tcPr>
          <w:p w14:paraId="752F2BB8" w14:textId="77777777" w:rsidR="00D90876" w:rsidRDefault="00D90876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AD2922" w14:textId="09C0FFA0" w:rsidR="00D90876" w:rsidRPr="0055321A" w:rsidRDefault="00D90876">
            <w:pPr>
              <w:spacing w:line="276" w:lineRule="auto"/>
              <w:rPr>
                <w:rFonts w:cs="DINOT"/>
                <w:szCs w:val="18"/>
              </w:rPr>
            </w:pPr>
            <w:r w:rsidRPr="0055321A">
              <w:rPr>
                <w:rFonts w:cs="DINOT"/>
                <w:szCs w:val="18"/>
              </w:rPr>
              <w:t>Date</w:t>
            </w:r>
          </w:p>
        </w:tc>
        <w:tc>
          <w:tcPr>
            <w:tcW w:w="947" w:type="dxa"/>
          </w:tcPr>
          <w:p w14:paraId="670FB76B" w14:textId="31F317F7" w:rsidR="00D90876" w:rsidRPr="0055321A" w:rsidRDefault="0055321A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1"/>
          </w:p>
        </w:tc>
      </w:tr>
      <w:tr w:rsidR="00D90876" w14:paraId="33FD591D" w14:textId="77777777" w:rsidTr="0055321A">
        <w:tc>
          <w:tcPr>
            <w:tcW w:w="7088" w:type="dxa"/>
            <w:vMerge/>
            <w:tcBorders>
              <w:left w:val="nil"/>
              <w:bottom w:val="nil"/>
            </w:tcBorders>
          </w:tcPr>
          <w:p w14:paraId="51134DB4" w14:textId="77777777" w:rsidR="00D90876" w:rsidRDefault="00D90876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98E195" w14:textId="7A12ACCD" w:rsidR="00D90876" w:rsidRPr="0055321A" w:rsidRDefault="00D90876" w:rsidP="75951C0B">
            <w:pPr>
              <w:spacing w:line="276" w:lineRule="auto"/>
              <w:rPr>
                <w:rFonts w:cs="DINOT"/>
                <w:szCs w:val="18"/>
              </w:rPr>
            </w:pPr>
            <w:bookmarkStart w:id="2" w:name="_Int_UNRSOZk6"/>
            <w:r w:rsidRPr="0055321A">
              <w:rPr>
                <w:rFonts w:cs="DINOT"/>
                <w:szCs w:val="18"/>
              </w:rPr>
              <w:t>CRM</w:t>
            </w:r>
            <w:bookmarkEnd w:id="2"/>
            <w:r w:rsidRPr="0055321A">
              <w:rPr>
                <w:rFonts w:cs="DINOT"/>
                <w:szCs w:val="18"/>
              </w:rPr>
              <w:t xml:space="preserve"> updated Y/N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013003F" w14:textId="2DB9103B" w:rsidR="00D90876" w:rsidRPr="0055321A" w:rsidRDefault="0055321A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3"/>
          </w:p>
        </w:tc>
      </w:tr>
      <w:tr w:rsidR="00D90876" w14:paraId="1810AD66" w14:textId="77777777" w:rsidTr="0055321A">
        <w:tc>
          <w:tcPr>
            <w:tcW w:w="7088" w:type="dxa"/>
            <w:vMerge/>
            <w:tcBorders>
              <w:left w:val="nil"/>
              <w:bottom w:val="nil"/>
              <w:right w:val="nil"/>
            </w:tcBorders>
          </w:tcPr>
          <w:p w14:paraId="19507A6A" w14:textId="77777777" w:rsidR="00D90876" w:rsidRDefault="00D90876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left w:val="nil"/>
              <w:bottom w:val="nil"/>
              <w:right w:val="nil"/>
            </w:tcBorders>
          </w:tcPr>
          <w:p w14:paraId="050B282B" w14:textId="1E6453FC" w:rsidR="00D90876" w:rsidRPr="0055321A" w:rsidRDefault="00D90876">
            <w:pPr>
              <w:spacing w:line="276" w:lineRule="auto"/>
              <w:rPr>
                <w:rFonts w:ascii="DINOT" w:hAnsi="DINOT" w:cs="DINOT"/>
                <w:szCs w:val="18"/>
              </w:rPr>
            </w:pPr>
          </w:p>
        </w:tc>
      </w:tr>
    </w:tbl>
    <w:p w14:paraId="7DF9C15A" w14:textId="77777777" w:rsidR="009E0697" w:rsidRDefault="009E0697" w:rsidP="001374CB">
      <w:pPr>
        <w:spacing w:after="0" w:line="240" w:lineRule="auto"/>
        <w:rPr>
          <w:rStyle w:val="normaltextrun"/>
          <w:rFonts w:ascii="DINOT" w:hAnsi="DINOT" w:cs="DINOT"/>
          <w:sz w:val="20"/>
          <w:szCs w:val="20"/>
          <w:u w:val="single"/>
          <w:shd w:val="clear" w:color="auto" w:fill="FFFFFF"/>
          <w:lang w:val="en-US"/>
        </w:rPr>
      </w:pPr>
    </w:p>
    <w:p w14:paraId="3CDC981B" w14:textId="77777777" w:rsidR="00B377A6" w:rsidRPr="00767F2D" w:rsidRDefault="00B377A6" w:rsidP="004A4412">
      <w:pPr>
        <w:spacing w:after="0" w:line="240" w:lineRule="auto"/>
        <w:rPr>
          <w:rStyle w:val="eop"/>
          <w:rFonts w:ascii="DINOT" w:hAnsi="DINOT" w:cs="DINOT"/>
          <w:sz w:val="20"/>
          <w:szCs w:val="20"/>
        </w:rPr>
      </w:pPr>
    </w:p>
    <w:p w14:paraId="14AA7D57" w14:textId="583411F3" w:rsidR="003A0D77" w:rsidRPr="001C25AA" w:rsidRDefault="005C5E95" w:rsidP="004A4412">
      <w:pPr>
        <w:spacing w:after="0" w:line="240" w:lineRule="auto"/>
        <w:rPr>
          <w:rStyle w:val="eop"/>
          <w:rFonts w:cs="DINOT-Medium"/>
          <w:b/>
          <w:bCs/>
          <w:sz w:val="22"/>
          <w:shd w:val="clear" w:color="auto" w:fill="FFFFFF"/>
        </w:rPr>
      </w:pPr>
      <w:r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>Adding an additional</w:t>
      </w:r>
      <w:r w:rsidR="00471448"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 xml:space="preserve"> </w:t>
      </w:r>
      <w:r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>r</w:t>
      </w:r>
      <w:r w:rsidR="00471448"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 xml:space="preserve">ight of </w:t>
      </w:r>
      <w:r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>i</w:t>
      </w:r>
      <w:r w:rsidR="00471448"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>nterment</w:t>
      </w:r>
      <w:r w:rsidRPr="001C25AA">
        <w:rPr>
          <w:rStyle w:val="normaltextrun"/>
          <w:rFonts w:cs="DINOT-Medium"/>
          <w:b/>
          <w:bCs/>
          <w:sz w:val="22"/>
          <w:u w:val="single"/>
          <w:shd w:val="clear" w:color="auto" w:fill="FFFFFF"/>
          <w:lang w:val="en-US"/>
        </w:rPr>
        <w:t xml:space="preserve"> holder</w:t>
      </w:r>
    </w:p>
    <w:p w14:paraId="6B973BA9" w14:textId="00C1EA1D" w:rsidR="00F9331E" w:rsidRPr="001C25AA" w:rsidRDefault="00F9331E" w:rsidP="004A4412">
      <w:pPr>
        <w:spacing w:after="0" w:line="240" w:lineRule="auto"/>
        <w:rPr>
          <w:rStyle w:val="eop"/>
          <w:rFonts w:cs="DINOT"/>
          <w:szCs w:val="18"/>
          <w:shd w:val="clear" w:color="auto" w:fill="FFFFFF"/>
        </w:rPr>
      </w:pPr>
    </w:p>
    <w:p w14:paraId="501A4AB8" w14:textId="251D173A" w:rsidR="00471448" w:rsidRPr="001C25AA" w:rsidRDefault="00B5762B" w:rsidP="004A4412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  <w:r w:rsidRPr="001C25AA">
        <w:rPr>
          <w:rStyle w:val="eop"/>
          <w:rFonts w:cs="DINOT"/>
          <w:sz w:val="20"/>
          <w:szCs w:val="20"/>
          <w:shd w:val="clear" w:color="auto" w:fill="FFFFFF"/>
        </w:rPr>
        <w:t>This form is to be used when:</w:t>
      </w:r>
    </w:p>
    <w:p w14:paraId="6810C0E5" w14:textId="15FCDB52" w:rsidR="00B5762B" w:rsidRPr="001C25AA" w:rsidRDefault="00B5762B" w:rsidP="00B5762B">
      <w:pPr>
        <w:pStyle w:val="ListParagraph"/>
        <w:numPr>
          <w:ilvl w:val="0"/>
          <w:numId w:val="34"/>
        </w:num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  <w:r w:rsidRPr="001C25AA">
        <w:rPr>
          <w:rStyle w:val="eop"/>
          <w:rFonts w:cs="DINOT"/>
          <w:sz w:val="20"/>
          <w:szCs w:val="20"/>
          <w:shd w:val="clear" w:color="auto" w:fill="FFFFFF"/>
        </w:rPr>
        <w:t>Adding an additional right of interment holder</w:t>
      </w:r>
    </w:p>
    <w:p w14:paraId="207687FF" w14:textId="77777777" w:rsidR="00B5762B" w:rsidRPr="001C25AA" w:rsidRDefault="00B5762B" w:rsidP="00B5762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p w14:paraId="23F5C991" w14:textId="54BF9DB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1C25AA">
        <w:rPr>
          <w:rFonts w:cs="DINOT"/>
          <w:sz w:val="20"/>
          <w:szCs w:val="20"/>
        </w:rPr>
        <w:t xml:space="preserve">The variation being made is in accordance with the provisions of the granting of </w:t>
      </w:r>
      <w:r w:rsidR="00916523" w:rsidRPr="001C25AA">
        <w:rPr>
          <w:rFonts w:cs="DINOT"/>
          <w:sz w:val="20"/>
          <w:szCs w:val="20"/>
        </w:rPr>
        <w:t>r</w:t>
      </w:r>
      <w:r w:rsidRPr="001C25AA">
        <w:rPr>
          <w:rFonts w:cs="DINOT"/>
          <w:sz w:val="20"/>
          <w:szCs w:val="20"/>
        </w:rPr>
        <w:t xml:space="preserve">ight of </w:t>
      </w:r>
      <w:r w:rsidR="00916523" w:rsidRPr="001C25AA">
        <w:rPr>
          <w:rFonts w:cs="DINOT"/>
          <w:sz w:val="20"/>
          <w:szCs w:val="20"/>
        </w:rPr>
        <w:t>i</w:t>
      </w:r>
      <w:r w:rsidRPr="001C25AA">
        <w:rPr>
          <w:rFonts w:cs="DINOT"/>
          <w:sz w:val="20"/>
          <w:szCs w:val="20"/>
        </w:rPr>
        <w:t xml:space="preserve">nterment, subject to provisions of the </w:t>
      </w:r>
      <w:r w:rsidRPr="001C25AA">
        <w:rPr>
          <w:rFonts w:cs="DINOT"/>
          <w:i/>
          <w:iCs/>
          <w:sz w:val="20"/>
          <w:szCs w:val="20"/>
        </w:rPr>
        <w:t>Cemeteries and Crematoria Act 2003 (Vic)</w:t>
      </w:r>
      <w:r w:rsidRPr="001C25AA">
        <w:rPr>
          <w:rFonts w:cs="DINOT"/>
          <w:sz w:val="20"/>
          <w:szCs w:val="20"/>
        </w:rPr>
        <w:t xml:space="preserve"> and Regulations made under this Act.</w:t>
      </w:r>
    </w:p>
    <w:p w14:paraId="3D9E55F1" w14:textId="7777777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6CF7FF49" w14:textId="7FB16B69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1C25AA">
        <w:rPr>
          <w:rFonts w:cs="DINOT"/>
          <w:sz w:val="20"/>
          <w:szCs w:val="20"/>
        </w:rPr>
        <w:t xml:space="preserve">It is important that you complete </w:t>
      </w:r>
      <w:r w:rsidR="00753A41" w:rsidRPr="001C25AA">
        <w:rPr>
          <w:rFonts w:cs="DINOT"/>
          <w:sz w:val="20"/>
          <w:szCs w:val="20"/>
        </w:rPr>
        <w:t>all</w:t>
      </w:r>
      <w:r w:rsidRPr="001C25AA">
        <w:rPr>
          <w:rFonts w:cs="DINOT"/>
          <w:sz w:val="20"/>
          <w:szCs w:val="20"/>
        </w:rPr>
        <w:t xml:space="preserve"> the appropriate sections and provide the necessary documents of identification and evidence, as detailed in the form below.</w:t>
      </w:r>
    </w:p>
    <w:p w14:paraId="6701F720" w14:textId="7777777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7B17CD63" w14:textId="258E4418" w:rsidR="00471448" w:rsidRPr="001C25AA" w:rsidRDefault="006B326F" w:rsidP="00656F6B">
      <w:pPr>
        <w:spacing w:after="0" w:line="240" w:lineRule="auto"/>
        <w:rPr>
          <w:rFonts w:cs="DINOT"/>
          <w:sz w:val="20"/>
          <w:szCs w:val="20"/>
        </w:rPr>
      </w:pPr>
      <w:r w:rsidRPr="001C25AA">
        <w:rPr>
          <w:rFonts w:cs="DINOT"/>
          <w:sz w:val="20"/>
          <w:szCs w:val="20"/>
        </w:rPr>
        <w:t xml:space="preserve">The addition of </w:t>
      </w:r>
      <w:bookmarkStart w:id="4" w:name="_Int_lNpQbGau"/>
      <w:r w:rsidRPr="001C25AA">
        <w:rPr>
          <w:rFonts w:cs="DINOT"/>
          <w:sz w:val="20"/>
          <w:szCs w:val="20"/>
        </w:rPr>
        <w:t>ROI</w:t>
      </w:r>
      <w:bookmarkEnd w:id="4"/>
      <w:r w:rsidRPr="001C25AA">
        <w:rPr>
          <w:rFonts w:cs="DINOT"/>
          <w:sz w:val="20"/>
          <w:szCs w:val="20"/>
        </w:rPr>
        <w:t xml:space="preserve"> </w:t>
      </w:r>
      <w:r w:rsidR="00A963EC" w:rsidRPr="001C25AA">
        <w:rPr>
          <w:rFonts w:cs="DINOT"/>
          <w:sz w:val="20"/>
          <w:szCs w:val="20"/>
        </w:rPr>
        <w:t>h</w:t>
      </w:r>
      <w:r w:rsidRPr="001C25AA">
        <w:rPr>
          <w:rFonts w:cs="DINOT"/>
          <w:sz w:val="20"/>
          <w:szCs w:val="20"/>
        </w:rPr>
        <w:t xml:space="preserve">olders is </w:t>
      </w:r>
      <w:r w:rsidR="00471448" w:rsidRPr="001C25AA">
        <w:rPr>
          <w:rFonts w:cs="DINOT"/>
          <w:sz w:val="20"/>
          <w:szCs w:val="20"/>
        </w:rPr>
        <w:t xml:space="preserve">not effective until the variation form has been approved and processed by </w:t>
      </w:r>
      <w:r w:rsidR="00916523" w:rsidRPr="001C25AA">
        <w:rPr>
          <w:rFonts w:cs="DINOT"/>
          <w:sz w:val="20"/>
          <w:szCs w:val="20"/>
        </w:rPr>
        <w:t>the Greater Metropolitan Cemeteries Trust</w:t>
      </w:r>
      <w:r w:rsidR="00753A41" w:rsidRPr="001C25AA">
        <w:rPr>
          <w:rFonts w:cs="DINOT"/>
          <w:sz w:val="20"/>
          <w:szCs w:val="20"/>
        </w:rPr>
        <w:t xml:space="preserve"> (GMCT)</w:t>
      </w:r>
      <w:r w:rsidR="00471448" w:rsidRPr="001C25AA">
        <w:rPr>
          <w:rFonts w:cs="DINOT"/>
          <w:sz w:val="20"/>
          <w:szCs w:val="20"/>
        </w:rPr>
        <w:t>. Please allow 10 business days for this process to complete.</w:t>
      </w:r>
    </w:p>
    <w:p w14:paraId="3EA9F110" w14:textId="7777777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41A0186C" w14:textId="7777777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1C25AA">
        <w:rPr>
          <w:rFonts w:cs="DINOT"/>
          <w:sz w:val="20"/>
          <w:szCs w:val="20"/>
        </w:rPr>
        <w:t>All fees and/or costs incurred by the ROI holder and/or their representative in relation to the gathering of documentation for this request shall be borne by that party and will not be transferred to GMCT.</w:t>
      </w:r>
    </w:p>
    <w:p w14:paraId="63545378" w14:textId="77777777" w:rsidR="00471448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5DABF6E5" w14:textId="609ABDA2" w:rsidR="00867B19" w:rsidRPr="001C25AA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1C25AA">
        <w:rPr>
          <w:rFonts w:cs="DINOT"/>
          <w:sz w:val="20"/>
          <w:szCs w:val="20"/>
        </w:rPr>
        <w:t>Please advise us of any change of address/contact details, as we may need to contact you in the future regarding maintenance or access.</w:t>
      </w:r>
    </w:p>
    <w:p w14:paraId="396D0651" w14:textId="26982E44" w:rsidR="00471448" w:rsidRPr="001C25AA" w:rsidRDefault="00471448" w:rsidP="00656F6B">
      <w:pPr>
        <w:spacing w:after="0" w:line="240" w:lineRule="auto"/>
        <w:rPr>
          <w:rFonts w:cs="DINO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5"/>
      </w:tblGrid>
      <w:tr w:rsidR="00471448" w:rsidRPr="00471448" w14:paraId="720BDEE6" w14:textId="77777777" w:rsidTr="00916523">
        <w:trPr>
          <w:trHeight w:val="860"/>
        </w:trPr>
        <w:tc>
          <w:tcPr>
            <w:tcW w:w="10161" w:type="dxa"/>
            <w:tcBorders>
              <w:top w:val="single" w:sz="18" w:space="0" w:color="F36B20" w:themeColor="accent1"/>
              <w:left w:val="single" w:sz="18" w:space="0" w:color="F36B20" w:themeColor="accent1"/>
              <w:bottom w:val="single" w:sz="18" w:space="0" w:color="F36B20" w:themeColor="accent1"/>
              <w:right w:val="single" w:sz="18" w:space="0" w:color="F36B20" w:themeColor="accent1"/>
            </w:tcBorders>
            <w:shd w:val="clear" w:color="auto" w:fill="DBD9DC" w:themeFill="text1" w:themeFillTint="33"/>
            <w:vAlign w:val="center"/>
          </w:tcPr>
          <w:p w14:paraId="423122AB" w14:textId="15315FC7" w:rsidR="00471448" w:rsidRPr="00B54C82" w:rsidRDefault="00471448" w:rsidP="00D87F0B">
            <w:pPr>
              <w:spacing w:line="240" w:lineRule="auto"/>
              <w:jc w:val="both"/>
              <w:rPr>
                <w:rFonts w:cs="DINOT"/>
                <w:sz w:val="20"/>
                <w:szCs w:val="20"/>
              </w:rPr>
            </w:pPr>
            <w:r w:rsidRPr="00B54C82">
              <w:rPr>
                <w:rFonts w:cs="DINOT"/>
                <w:sz w:val="20"/>
                <w:szCs w:val="20"/>
              </w:rPr>
              <w:t xml:space="preserve">Certified Photo Identification must be provided with every application (i.e., Passport or front and back of a </w:t>
            </w:r>
            <w:r w:rsidR="00C1244A" w:rsidRPr="00B54C82">
              <w:rPr>
                <w:rFonts w:cs="DINOT"/>
                <w:sz w:val="20"/>
                <w:szCs w:val="20"/>
              </w:rPr>
              <w:t>d</w:t>
            </w:r>
            <w:r w:rsidRPr="00B54C82">
              <w:rPr>
                <w:rFonts w:cs="DINOT"/>
                <w:sz w:val="20"/>
                <w:szCs w:val="20"/>
              </w:rPr>
              <w:t>river’s license) for each person named. (Should neither of these forms of I.D. be available, you may present a signed statutory declaration of your identity and signature)</w:t>
            </w:r>
          </w:p>
        </w:tc>
      </w:tr>
    </w:tbl>
    <w:p w14:paraId="37339C34" w14:textId="4301A56D" w:rsidR="00471448" w:rsidRPr="00B54C82" w:rsidRDefault="00471448" w:rsidP="00656F6B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098"/>
      </w:tblGrid>
      <w:tr w:rsidR="00471448" w:rsidRPr="00B54C82" w14:paraId="05395538" w14:textId="77777777" w:rsidTr="00A43E54">
        <w:trPr>
          <w:trHeight w:val="397"/>
        </w:trPr>
        <w:tc>
          <w:tcPr>
            <w:tcW w:w="6941" w:type="dxa"/>
            <w:gridSpan w:val="2"/>
            <w:tcBorders>
              <w:top w:val="nil"/>
              <w:bottom w:val="nil"/>
            </w:tcBorders>
            <w:vAlign w:val="bottom"/>
          </w:tcPr>
          <w:p w14:paraId="70764B72" w14:textId="3DB613CF" w:rsidR="00471448" w:rsidRPr="00B54C82" w:rsidRDefault="00471448" w:rsidP="00832D8C">
            <w:pPr>
              <w:spacing w:line="276" w:lineRule="auto"/>
              <w:rPr>
                <w:rStyle w:val="eop"/>
                <w:rFonts w:cs="DINOT-Medium"/>
                <w:b/>
                <w:bCs/>
                <w:sz w:val="20"/>
                <w:szCs w:val="20"/>
                <w:shd w:val="clear" w:color="auto" w:fill="FFFFFF"/>
              </w:rPr>
            </w:pPr>
            <w:bookmarkStart w:id="5" w:name="_Hlk118302117"/>
            <w:r w:rsidRPr="00B54C82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 xml:space="preserve">Location </w:t>
            </w:r>
            <w:r w:rsidR="00A963EC" w:rsidRPr="00B54C82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  <w:r w:rsidRPr="00B54C82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>etails</w:t>
            </w:r>
            <w:r w:rsidR="00BF7FF3" w:rsidRPr="00B54C82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 xml:space="preserve"> (must be provided)</w:t>
            </w:r>
          </w:p>
        </w:tc>
      </w:tr>
      <w:tr w:rsidR="00471448" w:rsidRPr="00B54C82" w14:paraId="694A3E32" w14:textId="77777777" w:rsidTr="00B54C82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bottom"/>
          </w:tcPr>
          <w:p w14:paraId="0387021D" w14:textId="773218D7" w:rsidR="00471448" w:rsidRPr="00B54C82" w:rsidRDefault="00471448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Cemetery:</w:t>
            </w:r>
          </w:p>
        </w:tc>
        <w:tc>
          <w:tcPr>
            <w:tcW w:w="5098" w:type="dxa"/>
            <w:tcBorders>
              <w:top w:val="nil"/>
              <w:left w:val="nil"/>
            </w:tcBorders>
            <w:vAlign w:val="bottom"/>
          </w:tcPr>
          <w:p w14:paraId="6D68D1EC" w14:textId="406442F4" w:rsidR="00471448" w:rsidRPr="00B54C82" w:rsidRDefault="00D309FF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6"/>
          </w:p>
        </w:tc>
      </w:tr>
      <w:tr w:rsidR="00471448" w:rsidRPr="00B54C82" w14:paraId="309559B6" w14:textId="77777777" w:rsidTr="00B54C82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604100EB" w14:textId="57EFEA63" w:rsidR="00471448" w:rsidRPr="00B54C82" w:rsidRDefault="00471448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Area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38CD21C5" w14:textId="1139F72E" w:rsidR="00471448" w:rsidRPr="00B54C82" w:rsidRDefault="00471448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7"/>
          </w:p>
        </w:tc>
      </w:tr>
      <w:tr w:rsidR="00471448" w:rsidRPr="00B54C82" w14:paraId="0C460269" w14:textId="77777777" w:rsidTr="00B54C82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6C9F581B" w14:textId="29FFC297" w:rsidR="00471448" w:rsidRPr="00B54C82" w:rsidRDefault="00471448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Row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3803FE78" w14:textId="309F3EFB" w:rsidR="00471448" w:rsidRPr="00B54C82" w:rsidRDefault="00D309FF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8"/>
          </w:p>
        </w:tc>
      </w:tr>
      <w:tr w:rsidR="00471448" w:rsidRPr="00B54C82" w14:paraId="5BE6D91E" w14:textId="77777777" w:rsidTr="00B54C82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74D72E30" w14:textId="300A35E4" w:rsidR="00471448" w:rsidRPr="00B54C82" w:rsidRDefault="00471448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 xml:space="preserve">Grave </w:t>
            </w:r>
            <w:r w:rsidR="00A963EC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n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umber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7E13E28B" w14:textId="7057DB55" w:rsidR="00471448" w:rsidRPr="00B54C82" w:rsidRDefault="00D309FF" w:rsidP="00832D8C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9"/>
          </w:p>
        </w:tc>
      </w:tr>
      <w:bookmarkEnd w:id="5"/>
    </w:tbl>
    <w:p w14:paraId="3D25C98E" w14:textId="1F6216A4" w:rsidR="00471448" w:rsidRPr="00B54C82" w:rsidRDefault="00471448" w:rsidP="00656F6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shd w:val="clear" w:color="auto" w:fill="FCE1D2" w:themeFill="accent1" w:themeFillTint="33"/>
        <w:tblLook w:val="04A0" w:firstRow="1" w:lastRow="0" w:firstColumn="1" w:lastColumn="0" w:noHBand="0" w:noVBand="1"/>
      </w:tblPr>
      <w:tblGrid>
        <w:gridCol w:w="10125"/>
      </w:tblGrid>
      <w:tr w:rsidR="00471448" w:rsidRPr="00471448" w14:paraId="041ECC2B" w14:textId="77777777" w:rsidTr="00916523">
        <w:trPr>
          <w:trHeight w:val="535"/>
        </w:trPr>
        <w:tc>
          <w:tcPr>
            <w:tcW w:w="10161" w:type="dxa"/>
            <w:tcBorders>
              <w:top w:val="single" w:sz="18" w:space="0" w:color="F36B20" w:themeColor="accent1"/>
              <w:left w:val="single" w:sz="18" w:space="0" w:color="F36B20" w:themeColor="accent1"/>
              <w:bottom w:val="single" w:sz="18" w:space="0" w:color="F36B20" w:themeColor="accent1"/>
              <w:right w:val="single" w:sz="18" w:space="0" w:color="F36B20" w:themeColor="accent1"/>
            </w:tcBorders>
            <w:shd w:val="clear" w:color="auto" w:fill="FCE1D2" w:themeFill="accent1" w:themeFillTint="33"/>
            <w:vAlign w:val="center"/>
          </w:tcPr>
          <w:p w14:paraId="7FC6AE6F" w14:textId="1C2AAB16" w:rsidR="00471448" w:rsidRPr="00B54C82" w:rsidRDefault="00471448" w:rsidP="00471448">
            <w:pPr>
              <w:pStyle w:val="BodyText2"/>
              <w:rPr>
                <w:rStyle w:val="eop"/>
                <w:rFonts w:ascii="Verdana" w:hAnsi="Verdana" w:cs="DINOT-Medium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B54C82">
              <w:rPr>
                <w:rFonts w:ascii="Verdana" w:hAnsi="Verdana" w:cs="DINOT-Medium"/>
                <w:b/>
                <w:bCs/>
              </w:rPr>
              <w:t>SECTION 1</w:t>
            </w:r>
          </w:p>
        </w:tc>
      </w:tr>
    </w:tbl>
    <w:p w14:paraId="110B4E0C" w14:textId="77777777" w:rsidR="00471448" w:rsidRPr="00B54C82" w:rsidRDefault="00471448" w:rsidP="00656F6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p w14:paraId="63319B08" w14:textId="35C96712" w:rsidR="00471448" w:rsidRPr="00B54C82" w:rsidRDefault="00916523" w:rsidP="00916523">
      <w:pPr>
        <w:spacing w:after="0" w:line="276" w:lineRule="auto"/>
        <w:ind w:left="57"/>
        <w:rPr>
          <w:rFonts w:cs="DINOT"/>
          <w:sz w:val="20"/>
          <w:szCs w:val="20"/>
        </w:rPr>
      </w:pPr>
      <w:r w:rsidRPr="00B54C82">
        <w:rPr>
          <w:rFonts w:cs="DINOT"/>
          <w:sz w:val="20"/>
          <w:szCs w:val="20"/>
        </w:rPr>
        <w:t>I/We request the Trustees of the GMCT make an addition to this right of interment. I/We agree that if the Trustees record the addition, I/We will indemnify them against any actions that arise from the addition.</w:t>
      </w:r>
    </w:p>
    <w:p w14:paraId="6CFC5789" w14:textId="77777777" w:rsidR="00916523" w:rsidRPr="00B54C82" w:rsidRDefault="00916523" w:rsidP="00656F6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1134"/>
        <w:gridCol w:w="425"/>
        <w:gridCol w:w="1134"/>
      </w:tblGrid>
      <w:tr w:rsidR="00080F27" w:rsidRPr="00B54C82" w14:paraId="6EDCD657" w14:textId="77777777" w:rsidTr="0028020E">
        <w:tc>
          <w:tcPr>
            <w:tcW w:w="9639" w:type="dxa"/>
            <w:gridSpan w:val="5"/>
          </w:tcPr>
          <w:p w14:paraId="63527EF1" w14:textId="2611F6B1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 xml:space="preserve">Consent of </w:t>
            </w:r>
            <w:r w:rsidR="00A963EC"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>c</w:t>
            </w:r>
            <w:r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>urrent holder</w:t>
            </w:r>
            <w:r w:rsidR="00AA2487"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>(s)</w:t>
            </w:r>
            <w:r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 xml:space="preserve"> of ROI or their legal representative</w:t>
            </w:r>
            <w:r w:rsidR="00AA2487" w:rsidRPr="00B54C82">
              <w:rPr>
                <w:rStyle w:val="eop"/>
                <w:rFonts w:cs="DINOT"/>
                <w:b/>
                <w:bCs/>
                <w:sz w:val="20"/>
                <w:szCs w:val="20"/>
                <w:shd w:val="clear" w:color="auto" w:fill="FFFFFF"/>
              </w:rPr>
              <w:t>(s)</w:t>
            </w:r>
          </w:p>
        </w:tc>
      </w:tr>
      <w:tr w:rsidR="00080F27" w:rsidRPr="00B54C82" w14:paraId="68FFCF4D" w14:textId="77777777" w:rsidTr="0028020E">
        <w:tc>
          <w:tcPr>
            <w:tcW w:w="6379" w:type="dxa"/>
          </w:tcPr>
          <w:p w14:paraId="20B88A1F" w14:textId="77777777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14:paraId="62978048" w14:textId="77777777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69212CC2" w14:textId="77777777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14:paraId="38BF102E" w14:textId="77777777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14DC784D" w14:textId="77777777" w:rsidR="00080F27" w:rsidRPr="00B54C82" w:rsidRDefault="00080F27" w:rsidP="00656F6B">
            <w:pPr>
              <w:spacing w:line="24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</w:p>
        </w:tc>
      </w:tr>
      <w:tr w:rsidR="00080F27" w:rsidRPr="00B54C82" w14:paraId="691612A1" w14:textId="77777777" w:rsidTr="0028020E">
        <w:tc>
          <w:tcPr>
            <w:tcW w:w="6379" w:type="dxa"/>
          </w:tcPr>
          <w:p w14:paraId="2917ABF0" w14:textId="2DEF099E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 xml:space="preserve">I/We are the current </w:t>
            </w:r>
            <w:r w:rsidR="00916523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h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older</w:t>
            </w:r>
            <w:r w:rsidR="00AA2487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(s)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 xml:space="preserve"> of ROI</w:t>
            </w:r>
          </w:p>
        </w:tc>
        <w:tc>
          <w:tcPr>
            <w:tcW w:w="567" w:type="dxa"/>
          </w:tcPr>
          <w:p w14:paraId="0C2BD20F" w14:textId="04F9D3BB" w:rsidR="00080F27" w:rsidRPr="00B54C82" w:rsidRDefault="00D309FF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</w:instrText>
            </w:r>
            <w:bookmarkStart w:id="10" w:name="Check7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FORMCHECKBOX </w:instrText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082641F3" w14:textId="766CC020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425" w:type="dxa"/>
          </w:tcPr>
          <w:p w14:paraId="41BE15E4" w14:textId="3A7DA614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3EBCB91B" w14:textId="55E49578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080F27" w:rsidRPr="00B54C82" w14:paraId="627A91B2" w14:textId="77777777" w:rsidTr="0028020E">
        <w:tc>
          <w:tcPr>
            <w:tcW w:w="9639" w:type="dxa"/>
            <w:gridSpan w:val="5"/>
          </w:tcPr>
          <w:p w14:paraId="429ED5BD" w14:textId="095D9625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Or</w:t>
            </w:r>
          </w:p>
        </w:tc>
      </w:tr>
      <w:tr w:rsidR="00080F27" w:rsidRPr="00B54C82" w14:paraId="0C199745" w14:textId="77777777" w:rsidTr="0028020E">
        <w:tc>
          <w:tcPr>
            <w:tcW w:w="6379" w:type="dxa"/>
          </w:tcPr>
          <w:p w14:paraId="133431EF" w14:textId="624760C2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I/We are the legal representative</w:t>
            </w:r>
            <w:r w:rsidR="00AA2487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(s)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 xml:space="preserve"> of the </w:t>
            </w:r>
            <w:r w:rsidR="00916523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h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older</w:t>
            </w:r>
            <w:r w:rsidR="00AA2487"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(s)</w:t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 xml:space="preserve"> of ROI</w:t>
            </w:r>
          </w:p>
        </w:tc>
        <w:tc>
          <w:tcPr>
            <w:tcW w:w="567" w:type="dxa"/>
          </w:tcPr>
          <w:p w14:paraId="546C5040" w14:textId="39AA460D" w:rsidR="00080F27" w:rsidRPr="00B54C82" w:rsidRDefault="0028020E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5A4F8A74" w14:textId="5E4FF201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425" w:type="dxa"/>
          </w:tcPr>
          <w:p w14:paraId="31282EE3" w14:textId="107F4F73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 w:rsidR="00E3623D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387F70DD" w14:textId="49790C1F" w:rsidR="00080F27" w:rsidRPr="00B54C82" w:rsidRDefault="00080F27" w:rsidP="001A5E6C">
            <w:pPr>
              <w:spacing w:line="360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B54C82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No</w:t>
            </w:r>
          </w:p>
        </w:tc>
      </w:tr>
    </w:tbl>
    <w:p w14:paraId="3FD9A338" w14:textId="77777777" w:rsidR="002E1DE2" w:rsidRDefault="002E1DE2" w:rsidP="00654106">
      <w:pPr>
        <w:spacing w:after="0" w:line="240" w:lineRule="auto"/>
        <w:rPr>
          <w:rStyle w:val="eop"/>
          <w:rFonts w:ascii="DINOT" w:hAnsi="DINOT" w:cs="DINOT"/>
          <w:sz w:val="20"/>
          <w:szCs w:val="20"/>
          <w:shd w:val="clear" w:color="auto" w:fill="FFFFFF"/>
        </w:rPr>
      </w:pPr>
    </w:p>
    <w:p w14:paraId="69935AB0" w14:textId="01193A2E" w:rsidR="00654106" w:rsidRDefault="00533140" w:rsidP="00654106">
      <w:pPr>
        <w:spacing w:after="0" w:line="240" w:lineRule="auto"/>
        <w:rPr>
          <w:rStyle w:val="eop"/>
          <w:rFonts w:ascii="DINOT" w:hAnsi="DINOT" w:cs="DINOT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9AF892" wp14:editId="4E3ED965">
            <wp:extent cx="6337300" cy="403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t="26784" r="3125" b="21429"/>
                    <a:stretch/>
                  </pic:blipFill>
                  <pic:spPr bwMode="auto">
                    <a:xfrm>
                      <a:off x="0" y="0"/>
                      <a:ext cx="6337300" cy="4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106">
        <w:rPr>
          <w:rStyle w:val="eop"/>
          <w:rFonts w:ascii="DINOT" w:hAnsi="DINOT" w:cs="DINOT"/>
          <w:sz w:val="20"/>
          <w:szCs w:val="20"/>
          <w:shd w:val="clear" w:color="auto" w:fill="FFFFFF"/>
        </w:rPr>
        <w:br w:type="page"/>
      </w:r>
    </w:p>
    <w:p w14:paraId="0DC0B22C" w14:textId="504D702D" w:rsidR="00271130" w:rsidRPr="002E1DE2" w:rsidRDefault="00271130" w:rsidP="00656F6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p w14:paraId="45D548B6" w14:textId="77777777" w:rsidR="00271130" w:rsidRPr="002E1DE2" w:rsidRDefault="00271130" w:rsidP="00656F6B">
      <w:pPr>
        <w:spacing w:after="0" w:line="240" w:lineRule="auto"/>
        <w:rPr>
          <w:rStyle w:val="eop"/>
          <w:rFonts w:cs="DINOT"/>
          <w:sz w:val="20"/>
          <w:szCs w:val="20"/>
          <w:shd w:val="clear" w:color="auto" w:fill="FFFFFF"/>
        </w:rPr>
      </w:pPr>
    </w:p>
    <w:p w14:paraId="292B87E9" w14:textId="4288C7A7" w:rsidR="00F9331E" w:rsidRPr="002E1DE2" w:rsidRDefault="00080F27" w:rsidP="00697954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bookmarkStart w:id="14" w:name="_Hlk118118885"/>
      <w:r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Current ROI </w:t>
      </w:r>
      <w:r w:rsidR="00916523"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h</w:t>
      </w:r>
      <w:r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older / Legal </w:t>
      </w:r>
      <w:r w:rsidR="00A963EC"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r</w:t>
      </w:r>
      <w:r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epresentative 1</w:t>
      </w:r>
      <w:r w:rsidR="00F9331E" w:rsidRPr="002E1DE2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:</w:t>
      </w:r>
    </w:p>
    <w:p w14:paraId="0609AB86" w14:textId="77777777" w:rsidR="00F9331E" w:rsidRPr="002E1DE2" w:rsidRDefault="00F9331E" w:rsidP="00697954">
      <w:pPr>
        <w:pStyle w:val="BodyText"/>
        <w:spacing w:line="276" w:lineRule="auto"/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D968C3" w:rsidRPr="002E1DE2" w14:paraId="60BDC5D0" w14:textId="77777777" w:rsidTr="002E1DE2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3C05D7CC" w14:textId="56012965" w:rsidR="00D968C3" w:rsidRPr="002E1DE2" w:rsidRDefault="00D968C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bookmarkStart w:id="15" w:name="_Hlk120172665"/>
            <w:r w:rsidRPr="002E1DE2">
              <w:rPr>
                <w:rFonts w:cs="DINOT"/>
              </w:rPr>
              <w:t xml:space="preserve">Title: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38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16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473475B7" w14:textId="4815FCEC" w:rsidR="00D968C3" w:rsidRPr="002E1DE2" w:rsidRDefault="00D968C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Given </w:t>
            </w:r>
            <w:r w:rsidR="00A963EC" w:rsidRPr="002E1DE2">
              <w:rPr>
                <w:rFonts w:cs="DINOT"/>
              </w:rPr>
              <w:t>n</w:t>
            </w:r>
            <w:r w:rsidRPr="002E1DE2">
              <w:rPr>
                <w:rFonts w:cs="DINOT"/>
              </w:rPr>
              <w:t>ames:</w:t>
            </w:r>
            <w:bookmarkStart w:id="17" w:name="Text3"/>
            <w:r w:rsidR="00BF7FF3" w:rsidRPr="002E1DE2">
              <w:rPr>
                <w:rFonts w:cs="DINOT"/>
              </w:rPr>
              <w:t xml:space="preserve">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39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18"/>
          </w:p>
        </w:tc>
        <w:bookmarkEnd w:id="17"/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4294C7B2" w14:textId="43EF5828" w:rsidR="00D968C3" w:rsidRPr="002E1DE2" w:rsidRDefault="00D968C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urname: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9" w:name="Text40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19"/>
          </w:p>
        </w:tc>
      </w:tr>
      <w:tr w:rsidR="00080F27" w:rsidRPr="002E1DE2" w14:paraId="7936E252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13B90" w14:textId="6FAAA7B9" w:rsidR="00080F27" w:rsidRPr="002E1DE2" w:rsidRDefault="00080F27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reet </w:t>
            </w:r>
            <w:r w:rsidR="00A963EC" w:rsidRPr="002E1DE2">
              <w:rPr>
                <w:rFonts w:cs="DINOT"/>
              </w:rPr>
              <w:t>a</w:t>
            </w:r>
            <w:r w:rsidRPr="002E1DE2">
              <w:rPr>
                <w:rFonts w:cs="DINOT"/>
              </w:rPr>
              <w:t>ddress</w:t>
            </w:r>
            <w:r w:rsidR="00BF7FF3" w:rsidRPr="002E1DE2">
              <w:rPr>
                <w:rFonts w:cs="DINOT"/>
              </w:rPr>
              <w:t xml:space="preserve">: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41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20"/>
          </w:p>
        </w:tc>
      </w:tr>
      <w:tr w:rsidR="00F60F8A" w:rsidRPr="002E1DE2" w14:paraId="1EE6C6DD" w14:textId="77777777" w:rsidTr="00080F2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F833A" w14:textId="7D0E50CD" w:rsidR="00F60F8A" w:rsidRPr="002E1DE2" w:rsidRDefault="00F60F8A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uburb/</w:t>
            </w:r>
            <w:r w:rsidR="00A963EC" w:rsidRPr="002E1DE2">
              <w:rPr>
                <w:rFonts w:cs="DINOT"/>
              </w:rPr>
              <w:t>t</w:t>
            </w:r>
            <w:r w:rsidRPr="002E1DE2">
              <w:rPr>
                <w:rFonts w:cs="DINOT"/>
              </w:rPr>
              <w:t xml:space="preserve">own: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3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21"/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A030A" w14:textId="60CA8263" w:rsidR="00F60F8A" w:rsidRPr="002E1DE2" w:rsidRDefault="00F60F8A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ate: </w:t>
            </w:r>
            <w:r w:rsidR="00BF7FF3" w:rsidRPr="002E1DE2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14"/>
            <w:r w:rsidR="00BF7FF3" w:rsidRPr="002E1DE2">
              <w:rPr>
                <w:rFonts w:cs="DINOT"/>
              </w:rPr>
              <w:instrText xml:space="preserve"> FORMTEXT </w:instrText>
            </w:r>
            <w:r w:rsidR="00BF7FF3" w:rsidRPr="002E1DE2">
              <w:rPr>
                <w:rFonts w:cs="DINOT"/>
              </w:rPr>
            </w:r>
            <w:r w:rsidR="00BF7FF3" w:rsidRPr="002E1DE2">
              <w:rPr>
                <w:rFonts w:cs="DINOT"/>
              </w:rPr>
              <w:fldChar w:fldCharType="separate"/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  <w:noProof/>
              </w:rPr>
              <w:t> </w:t>
            </w:r>
            <w:r w:rsidR="00BF7FF3" w:rsidRPr="002E1DE2">
              <w:rPr>
                <w:rFonts w:cs="DINOT"/>
              </w:rPr>
              <w:fldChar w:fldCharType="end"/>
            </w:r>
            <w:bookmarkEnd w:id="22"/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36E9A" w14:textId="77777777" w:rsidR="00F60F8A" w:rsidRPr="002E1DE2" w:rsidRDefault="00F60F8A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Postcode: </w:t>
            </w:r>
            <w:r w:rsidRPr="002E1DE2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15"/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bookmarkEnd w:id="23"/>
          </w:p>
        </w:tc>
      </w:tr>
      <w:tr w:rsidR="00B23AF9" w:rsidRPr="002E1DE2" w14:paraId="7795685C" w14:textId="77777777" w:rsidTr="00080F2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7D99D" w14:textId="34BA842C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Telephone: (home)  </w:t>
            </w:r>
            <w:r w:rsidRPr="002E1DE2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EC843" w14:textId="69610766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(mobile)  </w:t>
            </w:r>
            <w:r w:rsidRPr="002E1DE2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080F27" w:rsidRPr="002E1DE2" w14:paraId="1D31FDF0" w14:textId="77777777" w:rsidTr="00080F2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A4EE9" w14:textId="57D9EE1F" w:rsidR="00080F27" w:rsidRPr="002E1DE2" w:rsidRDefault="00080F27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Email address: </w:t>
            </w:r>
            <w:r w:rsidR="006E73E5">
              <w:rPr>
                <w:rFonts w:cs="DINO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6E73E5">
              <w:rPr>
                <w:rFonts w:cs="DINOT"/>
              </w:rPr>
              <w:instrText xml:space="preserve"> FORMTEXT </w:instrText>
            </w:r>
            <w:r w:rsidR="006E73E5">
              <w:rPr>
                <w:rFonts w:cs="DINOT"/>
              </w:rPr>
            </w:r>
            <w:r w:rsidR="006E73E5">
              <w:rPr>
                <w:rFonts w:cs="DINOT"/>
              </w:rPr>
              <w:fldChar w:fldCharType="separate"/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</w:rPr>
              <w:fldChar w:fldCharType="end"/>
            </w:r>
            <w:bookmarkEnd w:id="24"/>
          </w:p>
        </w:tc>
      </w:tr>
      <w:tr w:rsidR="00413DF1" w:rsidRPr="002E1DE2" w14:paraId="49D51891" w14:textId="77777777" w:rsidTr="008B3451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2AF3C381" w14:textId="0AE0E818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ignature:</w:t>
            </w:r>
            <w:bookmarkStart w:id="25" w:name="Text37"/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090CC458" w14:textId="3DADC967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Date: </w:t>
            </w:r>
            <w:r w:rsidRPr="002E1DE2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bookmarkEnd w:id="25"/>
          </w:p>
        </w:tc>
      </w:tr>
      <w:bookmarkEnd w:id="15"/>
    </w:tbl>
    <w:p w14:paraId="21E7A9FE" w14:textId="7EC4A027" w:rsidR="00CA1D55" w:rsidRPr="002E1DE2" w:rsidRDefault="00CA1D55" w:rsidP="00080F27">
      <w:pPr>
        <w:pStyle w:val="BodyText"/>
        <w:tabs>
          <w:tab w:val="left" w:pos="4513"/>
        </w:tabs>
        <w:spacing w:line="276" w:lineRule="auto"/>
        <w:rPr>
          <w:rFonts w:cs="DINOT"/>
        </w:rPr>
      </w:pPr>
    </w:p>
    <w:p w14:paraId="5840F333" w14:textId="77777777" w:rsidR="00262754" w:rsidRPr="002E1DE2" w:rsidRDefault="00262754" w:rsidP="00080F27">
      <w:pPr>
        <w:pStyle w:val="BodyText"/>
        <w:tabs>
          <w:tab w:val="left" w:pos="4513"/>
        </w:tabs>
        <w:spacing w:line="276" w:lineRule="auto"/>
        <w:rPr>
          <w:rFonts w:cs="DINOT"/>
        </w:rPr>
      </w:pPr>
    </w:p>
    <w:bookmarkEnd w:id="14"/>
    <w:p w14:paraId="487942C5" w14:textId="14855FA9" w:rsidR="00F9331E" w:rsidRPr="002E1DE2" w:rsidRDefault="00080F27" w:rsidP="00080F27">
      <w:pPr>
        <w:pStyle w:val="BodyText"/>
        <w:spacing w:line="276" w:lineRule="auto"/>
        <w:rPr>
          <w:rStyle w:val="normaltextrun"/>
          <w:rFonts w:cs="DINOT"/>
          <w:b/>
          <w:bCs/>
          <w:shd w:val="clear" w:color="auto" w:fill="FFFFFF"/>
        </w:rPr>
      </w:pPr>
      <w:r w:rsidRPr="002E1DE2">
        <w:rPr>
          <w:rStyle w:val="normaltextrun"/>
          <w:rFonts w:cs="DINOT"/>
          <w:b/>
          <w:bCs/>
          <w:shd w:val="clear" w:color="auto" w:fill="FFFFFF"/>
        </w:rPr>
        <w:t xml:space="preserve">Current ROI </w:t>
      </w:r>
      <w:r w:rsidR="00916523" w:rsidRPr="002E1DE2">
        <w:rPr>
          <w:rStyle w:val="normaltextrun"/>
          <w:rFonts w:cs="DINOT"/>
          <w:b/>
          <w:bCs/>
          <w:shd w:val="clear" w:color="auto" w:fill="FFFFFF"/>
        </w:rPr>
        <w:t>h</w:t>
      </w:r>
      <w:r w:rsidRPr="002E1DE2">
        <w:rPr>
          <w:rStyle w:val="normaltextrun"/>
          <w:rFonts w:cs="DINOT"/>
          <w:b/>
          <w:bCs/>
          <w:shd w:val="clear" w:color="auto" w:fill="FFFFFF"/>
        </w:rPr>
        <w:t xml:space="preserve">older / Legal </w:t>
      </w:r>
      <w:r w:rsidR="00A963EC" w:rsidRPr="002E1DE2">
        <w:rPr>
          <w:rStyle w:val="normaltextrun"/>
          <w:rFonts w:cs="DINOT"/>
          <w:b/>
          <w:bCs/>
          <w:shd w:val="clear" w:color="auto" w:fill="FFFFFF"/>
        </w:rPr>
        <w:t>r</w:t>
      </w:r>
      <w:r w:rsidRPr="002E1DE2">
        <w:rPr>
          <w:rStyle w:val="normaltextrun"/>
          <w:rFonts w:cs="DINOT"/>
          <w:b/>
          <w:bCs/>
          <w:shd w:val="clear" w:color="auto" w:fill="FFFFFF"/>
        </w:rPr>
        <w:t>epresentative 2</w:t>
      </w:r>
      <w:r w:rsidR="00CC60C3" w:rsidRPr="002E1DE2">
        <w:rPr>
          <w:rStyle w:val="normaltextrun"/>
          <w:rFonts w:cs="DINOT"/>
          <w:b/>
          <w:bCs/>
          <w:shd w:val="clear" w:color="auto" w:fill="FFFFFF"/>
        </w:rPr>
        <w:t>:</w:t>
      </w:r>
    </w:p>
    <w:p w14:paraId="146ED22A" w14:textId="7A814DFA" w:rsidR="00262754" w:rsidRPr="002E1DE2" w:rsidRDefault="00262754" w:rsidP="00080F27">
      <w:pPr>
        <w:pStyle w:val="BodyText"/>
        <w:spacing w:line="276" w:lineRule="auto"/>
        <w:rPr>
          <w:rFonts w:cs="DINOT"/>
          <w:bCs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BF7FF3" w:rsidRPr="002E1DE2" w14:paraId="6D02787E" w14:textId="77777777" w:rsidTr="002E1DE2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682FCFF7" w14:textId="60AC9B0A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Title: </w:t>
            </w:r>
            <w:r w:rsidRPr="002E1DE2">
              <w:rPr>
                <w:rFonts w:cs="DINO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6" w:name="Text42"/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bookmarkEnd w:id="26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0D4A1BAA" w14:textId="7BDBF121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Given Names: </w:t>
            </w:r>
            <w:r w:rsidRPr="002E1DE2">
              <w:rPr>
                <w:rFonts w:cs="DINOT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43"/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bookmarkEnd w:id="27"/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6F13FDF4" w14:textId="150C94B8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urname: </w:t>
            </w:r>
            <w:r w:rsidR="001A5E6C" w:rsidRPr="002E1DE2">
              <w:rPr>
                <w:rFonts w:cs="DINOT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44"/>
            <w:r w:rsidR="001A5E6C" w:rsidRPr="002E1DE2">
              <w:rPr>
                <w:rFonts w:cs="DINOT"/>
              </w:rPr>
              <w:instrText xml:space="preserve"> FORMTEXT </w:instrText>
            </w:r>
            <w:r w:rsidR="001A5E6C" w:rsidRPr="002E1DE2">
              <w:rPr>
                <w:rFonts w:cs="DINOT"/>
              </w:rPr>
            </w:r>
            <w:r w:rsidR="001A5E6C" w:rsidRPr="002E1DE2">
              <w:rPr>
                <w:rFonts w:cs="DINOT"/>
              </w:rPr>
              <w:fldChar w:fldCharType="separate"/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</w:rPr>
              <w:fldChar w:fldCharType="end"/>
            </w:r>
            <w:bookmarkEnd w:id="28"/>
          </w:p>
        </w:tc>
      </w:tr>
      <w:tr w:rsidR="00BF7FF3" w:rsidRPr="002E1DE2" w14:paraId="1FF21D62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5678C" w14:textId="3B2DCAAD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reet </w:t>
            </w:r>
            <w:r w:rsidR="00A963EC" w:rsidRPr="002E1DE2">
              <w:rPr>
                <w:rFonts w:cs="DINOT"/>
              </w:rPr>
              <w:t>a</w:t>
            </w:r>
            <w:r w:rsidRPr="002E1DE2">
              <w:rPr>
                <w:rFonts w:cs="DINOT"/>
              </w:rPr>
              <w:t xml:space="preserve">ddress: </w:t>
            </w:r>
            <w:r w:rsidR="001A5E6C" w:rsidRPr="002E1DE2">
              <w:rPr>
                <w:rFonts w:cs="DINOT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29" w:name="Text45"/>
            <w:r w:rsidR="001A5E6C" w:rsidRPr="002E1DE2">
              <w:rPr>
                <w:rFonts w:cs="DINOT"/>
              </w:rPr>
              <w:instrText xml:space="preserve"> FORMTEXT </w:instrText>
            </w:r>
            <w:r w:rsidR="001A5E6C" w:rsidRPr="002E1DE2">
              <w:rPr>
                <w:rFonts w:cs="DINOT"/>
              </w:rPr>
            </w:r>
            <w:r w:rsidR="001A5E6C" w:rsidRPr="002E1DE2">
              <w:rPr>
                <w:rFonts w:cs="DINOT"/>
              </w:rPr>
              <w:fldChar w:fldCharType="separate"/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</w:rPr>
              <w:fldChar w:fldCharType="end"/>
            </w:r>
            <w:bookmarkEnd w:id="29"/>
          </w:p>
        </w:tc>
      </w:tr>
      <w:tr w:rsidR="00BF7FF3" w:rsidRPr="002E1DE2" w14:paraId="68DA05FB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E02EF" w14:textId="351B5515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uburb/</w:t>
            </w:r>
            <w:r w:rsidR="00A963EC" w:rsidRPr="002E1DE2">
              <w:rPr>
                <w:rFonts w:cs="DINOT"/>
              </w:rPr>
              <w:t>t</w:t>
            </w:r>
            <w:r w:rsidRPr="002E1DE2">
              <w:rPr>
                <w:rFonts w:cs="DINOT"/>
              </w:rPr>
              <w:t xml:space="preserve">own: </w:t>
            </w:r>
            <w:r w:rsidR="001A5E6C" w:rsidRPr="002E1DE2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5E6C" w:rsidRPr="002E1DE2">
              <w:rPr>
                <w:rFonts w:cs="DINOT"/>
              </w:rPr>
              <w:instrText xml:space="preserve"> FORMTEXT </w:instrText>
            </w:r>
            <w:r w:rsidR="001A5E6C" w:rsidRPr="002E1DE2">
              <w:rPr>
                <w:rFonts w:cs="DINOT"/>
              </w:rPr>
            </w:r>
            <w:r w:rsidR="001A5E6C" w:rsidRPr="002E1DE2">
              <w:rPr>
                <w:rFonts w:cs="DINOT"/>
              </w:rPr>
              <w:fldChar w:fldCharType="separate"/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3457D" w14:textId="4CC90E8B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ate: </w:t>
            </w:r>
            <w:r w:rsidR="001A5E6C" w:rsidRPr="002E1DE2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5E6C" w:rsidRPr="002E1DE2">
              <w:rPr>
                <w:rFonts w:cs="DINOT"/>
              </w:rPr>
              <w:instrText xml:space="preserve"> FORMTEXT </w:instrText>
            </w:r>
            <w:r w:rsidR="001A5E6C" w:rsidRPr="002E1DE2">
              <w:rPr>
                <w:rFonts w:cs="DINOT"/>
              </w:rPr>
            </w:r>
            <w:r w:rsidR="001A5E6C" w:rsidRPr="002E1DE2">
              <w:rPr>
                <w:rFonts w:cs="DINOT"/>
              </w:rPr>
              <w:fldChar w:fldCharType="separate"/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DD53B" w14:textId="57146616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Postcode: </w:t>
            </w:r>
            <w:r w:rsidR="001A5E6C" w:rsidRPr="002E1DE2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A5E6C" w:rsidRPr="002E1DE2">
              <w:rPr>
                <w:rFonts w:cs="DINOT"/>
              </w:rPr>
              <w:instrText xml:space="preserve"> FORMTEXT </w:instrText>
            </w:r>
            <w:r w:rsidR="001A5E6C" w:rsidRPr="002E1DE2">
              <w:rPr>
                <w:rFonts w:cs="DINOT"/>
              </w:rPr>
            </w:r>
            <w:r w:rsidR="001A5E6C" w:rsidRPr="002E1DE2">
              <w:rPr>
                <w:rFonts w:cs="DINOT"/>
              </w:rPr>
              <w:fldChar w:fldCharType="separate"/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  <w:noProof/>
              </w:rPr>
              <w:t> </w:t>
            </w:r>
            <w:r w:rsidR="001A5E6C" w:rsidRPr="002E1DE2">
              <w:rPr>
                <w:rFonts w:cs="DINOT"/>
              </w:rPr>
              <w:fldChar w:fldCharType="end"/>
            </w:r>
          </w:p>
        </w:tc>
      </w:tr>
      <w:tr w:rsidR="00B23AF9" w:rsidRPr="002E1DE2" w14:paraId="7B84E5B6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46E50" w14:textId="345B283C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Telephone: (home)  </w:t>
            </w:r>
            <w:r w:rsidRPr="002E1DE2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8BDC5" w14:textId="71047747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(mobile)  </w:t>
            </w:r>
            <w:r w:rsidRPr="002E1DE2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BF7FF3" w:rsidRPr="002E1DE2" w14:paraId="64BB6B3A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D6B55" w14:textId="55A4F917" w:rsidR="00BF7FF3" w:rsidRPr="002E1DE2" w:rsidRDefault="00BF7FF3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Email address: </w:t>
            </w:r>
            <w:r w:rsidR="006E73E5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3E5">
              <w:rPr>
                <w:rFonts w:cs="DINOT"/>
              </w:rPr>
              <w:instrText xml:space="preserve"> FORMTEXT </w:instrText>
            </w:r>
            <w:r w:rsidR="006E73E5">
              <w:rPr>
                <w:rFonts w:cs="DINOT"/>
              </w:rPr>
            </w:r>
            <w:r w:rsidR="006E73E5">
              <w:rPr>
                <w:rFonts w:cs="DINOT"/>
              </w:rPr>
              <w:fldChar w:fldCharType="separate"/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</w:rPr>
              <w:fldChar w:fldCharType="end"/>
            </w:r>
          </w:p>
        </w:tc>
      </w:tr>
      <w:tr w:rsidR="00413DF1" w:rsidRPr="002E1DE2" w14:paraId="7CC6AA41" w14:textId="77777777" w:rsidTr="00C8473A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70B2E9A6" w14:textId="124E61B6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1ABA6BCF" w14:textId="77777777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Date: </w:t>
            </w:r>
            <w:r w:rsidRPr="002E1DE2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</w:tbl>
    <w:p w14:paraId="4D995CEA" w14:textId="18319225" w:rsidR="00262754" w:rsidRPr="002E1DE2" w:rsidRDefault="00262754" w:rsidP="00080F27">
      <w:pPr>
        <w:pStyle w:val="BodyText"/>
        <w:spacing w:line="276" w:lineRule="auto"/>
        <w:rPr>
          <w:rFonts w:cs="DINOT"/>
        </w:rPr>
      </w:pPr>
    </w:p>
    <w:p w14:paraId="40C048C4" w14:textId="77777777" w:rsidR="00262754" w:rsidRPr="002E1DE2" w:rsidRDefault="00262754" w:rsidP="00080F27">
      <w:pPr>
        <w:pStyle w:val="BodyText"/>
        <w:spacing w:line="276" w:lineRule="auto"/>
        <w:rPr>
          <w:rFonts w:cs="DINOT"/>
        </w:rPr>
      </w:pPr>
    </w:p>
    <w:p w14:paraId="03F786F4" w14:textId="5BB387FF" w:rsidR="00262754" w:rsidRPr="002E1DE2" w:rsidRDefault="00262754" w:rsidP="00262754">
      <w:pPr>
        <w:pStyle w:val="BodyText"/>
        <w:spacing w:line="276" w:lineRule="auto"/>
        <w:rPr>
          <w:rStyle w:val="normaltextrun"/>
          <w:rFonts w:cs="DINOT"/>
          <w:b/>
          <w:bCs/>
          <w:shd w:val="clear" w:color="auto" w:fill="FFFFFF"/>
        </w:rPr>
      </w:pPr>
      <w:r w:rsidRPr="002E1DE2">
        <w:rPr>
          <w:rStyle w:val="normaltextrun"/>
          <w:rFonts w:cs="DINOT"/>
          <w:b/>
          <w:bCs/>
          <w:shd w:val="clear" w:color="auto" w:fill="FFFFFF"/>
        </w:rPr>
        <w:t xml:space="preserve">Current ROI </w:t>
      </w:r>
      <w:r w:rsidR="00916523" w:rsidRPr="002E1DE2">
        <w:rPr>
          <w:rStyle w:val="normaltextrun"/>
          <w:rFonts w:cs="DINOT"/>
          <w:b/>
          <w:bCs/>
          <w:shd w:val="clear" w:color="auto" w:fill="FFFFFF"/>
        </w:rPr>
        <w:t>h</w:t>
      </w:r>
      <w:r w:rsidRPr="002E1DE2">
        <w:rPr>
          <w:rStyle w:val="normaltextrun"/>
          <w:rFonts w:cs="DINOT"/>
          <w:b/>
          <w:bCs/>
          <w:shd w:val="clear" w:color="auto" w:fill="FFFFFF"/>
        </w:rPr>
        <w:t xml:space="preserve">older / Legal </w:t>
      </w:r>
      <w:r w:rsidR="00A963EC" w:rsidRPr="002E1DE2">
        <w:rPr>
          <w:rStyle w:val="normaltextrun"/>
          <w:rFonts w:cs="DINOT"/>
          <w:b/>
          <w:bCs/>
          <w:shd w:val="clear" w:color="auto" w:fill="FFFFFF"/>
        </w:rPr>
        <w:t>r</w:t>
      </w:r>
      <w:r w:rsidRPr="002E1DE2">
        <w:rPr>
          <w:rStyle w:val="normaltextrun"/>
          <w:rFonts w:cs="DINOT"/>
          <w:b/>
          <w:bCs/>
          <w:shd w:val="clear" w:color="auto" w:fill="FFFFFF"/>
        </w:rPr>
        <w:t>epresentative 3</w:t>
      </w:r>
      <w:r w:rsidR="00CC60C3" w:rsidRPr="002E1DE2">
        <w:rPr>
          <w:rStyle w:val="normaltextrun"/>
          <w:rFonts w:cs="DINOT"/>
          <w:b/>
          <w:bCs/>
          <w:shd w:val="clear" w:color="auto" w:fill="FFFFFF"/>
        </w:rPr>
        <w:t>:</w:t>
      </w:r>
    </w:p>
    <w:p w14:paraId="3034A681" w14:textId="6EE46D6A" w:rsidR="00262754" w:rsidRPr="002E1DE2" w:rsidRDefault="00262754" w:rsidP="00080F27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262754" w:rsidRPr="002E1DE2" w14:paraId="696B79CA" w14:textId="77777777" w:rsidTr="002E1DE2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4E96A689" w14:textId="77777777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bookmarkStart w:id="30" w:name="_Hlk118297593"/>
            <w:r w:rsidRPr="002E1DE2">
              <w:rPr>
                <w:rFonts w:cs="DINOT"/>
              </w:rPr>
              <w:t xml:space="preserve">Title: </w:t>
            </w:r>
            <w:r w:rsidRPr="002E1DE2">
              <w:rPr>
                <w:rFonts w:cs="DINO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047FAA84" w14:textId="77777777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Given Names: </w:t>
            </w:r>
            <w:r w:rsidRPr="002E1DE2">
              <w:rPr>
                <w:rFonts w:cs="DINO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30BD4E24" w14:textId="77777777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urname: </w:t>
            </w:r>
            <w:r w:rsidRPr="002E1DE2">
              <w:rPr>
                <w:rFonts w:cs="DINOT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262754" w:rsidRPr="002E1DE2" w14:paraId="4B013BF7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C3BDC" w14:textId="0961E58B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reet </w:t>
            </w:r>
            <w:r w:rsidR="00A963EC" w:rsidRPr="002E1DE2">
              <w:rPr>
                <w:rFonts w:cs="DINOT"/>
              </w:rPr>
              <w:t>a</w:t>
            </w:r>
            <w:r w:rsidRPr="002E1DE2">
              <w:rPr>
                <w:rFonts w:cs="DINOT"/>
              </w:rPr>
              <w:t>ddress</w:t>
            </w:r>
            <w:r w:rsidR="001A5E6C" w:rsidRPr="002E1DE2">
              <w:rPr>
                <w:rFonts w:cs="DINOT"/>
              </w:rPr>
              <w:t>:</w:t>
            </w:r>
            <w:r w:rsidRPr="002E1DE2">
              <w:rPr>
                <w:rFonts w:cs="DINOT"/>
              </w:rPr>
              <w:t xml:space="preserve"> </w:t>
            </w:r>
            <w:r w:rsidRPr="002E1DE2">
              <w:rPr>
                <w:rFonts w:cs="DINOT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262754" w:rsidRPr="002E1DE2" w14:paraId="7712CB47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652CB" w14:textId="6E1BC85A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uburb/</w:t>
            </w:r>
            <w:r w:rsidR="00A963EC" w:rsidRPr="002E1DE2">
              <w:rPr>
                <w:rFonts w:cs="DINOT"/>
              </w:rPr>
              <w:t>t</w:t>
            </w:r>
            <w:r w:rsidRPr="002E1DE2">
              <w:rPr>
                <w:rFonts w:cs="DINOT"/>
              </w:rPr>
              <w:t xml:space="preserve">own: </w:t>
            </w:r>
            <w:r w:rsidRPr="002E1DE2">
              <w:rPr>
                <w:rFonts w:cs="DINO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</w:rPr>
              <w:t> </w:t>
            </w:r>
            <w:r w:rsidRPr="002E1DE2">
              <w:rPr>
                <w:rFonts w:cs="DINOT"/>
              </w:rPr>
              <w:t> </w:t>
            </w:r>
            <w:r w:rsidRPr="002E1DE2">
              <w:rPr>
                <w:rFonts w:cs="DINOT"/>
              </w:rPr>
              <w:t> </w:t>
            </w:r>
            <w:r w:rsidRPr="002E1DE2">
              <w:rPr>
                <w:rFonts w:cs="DINOT"/>
              </w:rPr>
              <w:t> </w:t>
            </w:r>
            <w:r w:rsidRPr="002E1DE2">
              <w:rPr>
                <w:rFonts w:cs="DINOT"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2E3FA" w14:textId="77777777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State: </w:t>
            </w:r>
            <w:r w:rsidRPr="002E1DE2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0CA6E" w14:textId="77777777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Postcode: </w:t>
            </w:r>
            <w:r w:rsidRPr="002E1DE2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B23AF9" w:rsidRPr="002E1DE2" w14:paraId="2AE4B916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D6399" w14:textId="0D808DD9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Telephone: (home)  </w:t>
            </w:r>
            <w:r w:rsidRPr="002E1DE2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2A159" w14:textId="645C86B3" w:rsidR="00B23AF9" w:rsidRPr="002E1DE2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(mobile)  </w:t>
            </w:r>
            <w:r w:rsidRPr="002E1DE2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tr w:rsidR="00262754" w:rsidRPr="002E1DE2" w14:paraId="64C9C509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D4E18" w14:textId="343D4763" w:rsidR="00262754" w:rsidRPr="002E1DE2" w:rsidRDefault="00262754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Email address: </w:t>
            </w:r>
            <w:r w:rsidR="006E73E5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3E5">
              <w:rPr>
                <w:rFonts w:cs="DINOT"/>
              </w:rPr>
              <w:instrText xml:space="preserve"> FORMTEXT </w:instrText>
            </w:r>
            <w:r w:rsidR="006E73E5">
              <w:rPr>
                <w:rFonts w:cs="DINOT"/>
              </w:rPr>
            </w:r>
            <w:r w:rsidR="006E73E5">
              <w:rPr>
                <w:rFonts w:cs="DINOT"/>
              </w:rPr>
              <w:fldChar w:fldCharType="separate"/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  <w:noProof/>
              </w:rPr>
              <w:t> </w:t>
            </w:r>
            <w:r w:rsidR="006E73E5">
              <w:rPr>
                <w:rFonts w:cs="DINOT"/>
              </w:rPr>
              <w:fldChar w:fldCharType="end"/>
            </w:r>
          </w:p>
        </w:tc>
      </w:tr>
      <w:tr w:rsidR="00413DF1" w:rsidRPr="002E1DE2" w14:paraId="229B0A1A" w14:textId="77777777" w:rsidTr="002947B2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2018274B" w14:textId="2632A341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59A824DD" w14:textId="77777777" w:rsidR="00413DF1" w:rsidRPr="002E1DE2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2E1DE2">
              <w:rPr>
                <w:rFonts w:cs="DINOT"/>
              </w:rPr>
              <w:t xml:space="preserve">Date: </w:t>
            </w:r>
            <w:r w:rsidRPr="002E1DE2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  <w:r w:rsidRPr="002E1DE2">
              <w:rPr>
                <w:rFonts w:cs="DINOT"/>
              </w:rPr>
              <w:t xml:space="preserve"> / </w:t>
            </w:r>
            <w:r w:rsidRPr="002E1DE2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E1DE2">
              <w:rPr>
                <w:rFonts w:cs="DINOT"/>
              </w:rPr>
              <w:instrText xml:space="preserve"> FORMTEXT </w:instrText>
            </w:r>
            <w:r w:rsidRPr="002E1DE2">
              <w:rPr>
                <w:rFonts w:cs="DINOT"/>
              </w:rPr>
            </w:r>
            <w:r w:rsidRPr="002E1DE2">
              <w:rPr>
                <w:rFonts w:cs="DINOT"/>
              </w:rPr>
              <w:fldChar w:fldCharType="separate"/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  <w:noProof/>
              </w:rPr>
              <w:t> </w:t>
            </w:r>
            <w:r w:rsidRPr="002E1DE2">
              <w:rPr>
                <w:rFonts w:cs="DINOT"/>
              </w:rPr>
              <w:fldChar w:fldCharType="end"/>
            </w:r>
          </w:p>
        </w:tc>
      </w:tr>
      <w:bookmarkEnd w:id="30"/>
    </w:tbl>
    <w:p w14:paraId="4C467172" w14:textId="579C08B0" w:rsidR="00262754" w:rsidRPr="002E1DE2" w:rsidRDefault="00262754" w:rsidP="00080F27">
      <w:pPr>
        <w:pStyle w:val="BodyText"/>
        <w:spacing w:line="276" w:lineRule="auto"/>
        <w:rPr>
          <w:rFonts w:cs="DINOT"/>
        </w:rPr>
      </w:pPr>
    </w:p>
    <w:p w14:paraId="18061B56" w14:textId="77777777" w:rsidR="00D87F0B" w:rsidRPr="002E1DE2" w:rsidRDefault="00D87F0B" w:rsidP="00080F27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262754" w:rsidRPr="002E1DE2" w14:paraId="6314646F" w14:textId="77777777" w:rsidTr="007040B4">
        <w:trPr>
          <w:trHeight w:val="797"/>
        </w:trPr>
        <w:tc>
          <w:tcPr>
            <w:tcW w:w="10475" w:type="dxa"/>
            <w:tcBorders>
              <w:top w:val="single" w:sz="18" w:space="0" w:color="F36B20"/>
              <w:left w:val="single" w:sz="18" w:space="0" w:color="F36B20"/>
              <w:bottom w:val="single" w:sz="18" w:space="0" w:color="F36B20"/>
              <w:right w:val="single" w:sz="18" w:space="0" w:color="F36B20"/>
            </w:tcBorders>
            <w:shd w:val="clear" w:color="auto" w:fill="D9D9D9" w:themeFill="background1" w:themeFillShade="D9"/>
            <w:vAlign w:val="center"/>
          </w:tcPr>
          <w:p w14:paraId="2ACF058B" w14:textId="5C59137B" w:rsidR="00262754" w:rsidRPr="002E1DE2" w:rsidRDefault="00262754" w:rsidP="00AB306A">
            <w:pPr>
              <w:spacing w:line="240" w:lineRule="auto"/>
              <w:jc w:val="both"/>
              <w:rPr>
                <w:rFonts w:cs="DINOT"/>
                <w:sz w:val="20"/>
                <w:szCs w:val="20"/>
              </w:rPr>
            </w:pPr>
            <w:r w:rsidRPr="002E1DE2">
              <w:rPr>
                <w:rFonts w:cs="DINOT"/>
                <w:b/>
                <w:bCs/>
                <w:sz w:val="20"/>
                <w:szCs w:val="20"/>
              </w:rPr>
              <w:t>IMPORTANT</w:t>
            </w:r>
            <w:r w:rsidRPr="002E1DE2">
              <w:rPr>
                <w:rFonts w:cs="DINOT"/>
                <w:sz w:val="20"/>
                <w:szCs w:val="20"/>
              </w:rPr>
              <w:t>: If the person</w:t>
            </w:r>
            <w:r w:rsidR="00AA2487" w:rsidRPr="002E1DE2">
              <w:rPr>
                <w:rFonts w:cs="DINOT"/>
                <w:sz w:val="20"/>
                <w:szCs w:val="20"/>
              </w:rPr>
              <w:t>(s)</w:t>
            </w:r>
            <w:r w:rsidRPr="002E1DE2">
              <w:rPr>
                <w:rFonts w:cs="DINOT"/>
                <w:sz w:val="20"/>
                <w:szCs w:val="20"/>
              </w:rPr>
              <w:t xml:space="preserve"> signing this application is not the registered </w:t>
            </w:r>
            <w:r w:rsidR="00AA2487" w:rsidRPr="002E1DE2">
              <w:rPr>
                <w:rFonts w:cs="DINOT"/>
                <w:sz w:val="20"/>
                <w:szCs w:val="20"/>
              </w:rPr>
              <w:t>h</w:t>
            </w:r>
            <w:r w:rsidRPr="002E1DE2">
              <w:rPr>
                <w:rFonts w:cs="DINOT"/>
                <w:sz w:val="20"/>
                <w:szCs w:val="20"/>
              </w:rPr>
              <w:t xml:space="preserve">older of </w:t>
            </w:r>
            <w:r w:rsidR="00AA2487" w:rsidRPr="002E1DE2">
              <w:rPr>
                <w:rFonts w:cs="DINOT"/>
                <w:sz w:val="20"/>
                <w:szCs w:val="20"/>
              </w:rPr>
              <w:t>r</w:t>
            </w:r>
            <w:r w:rsidRPr="002E1DE2">
              <w:rPr>
                <w:rFonts w:cs="DINOT"/>
                <w:sz w:val="20"/>
                <w:szCs w:val="20"/>
              </w:rPr>
              <w:t xml:space="preserve">ight of </w:t>
            </w:r>
            <w:r w:rsidR="00AA2487" w:rsidRPr="002E1DE2">
              <w:rPr>
                <w:rFonts w:cs="DINOT"/>
                <w:sz w:val="20"/>
                <w:szCs w:val="20"/>
              </w:rPr>
              <w:t>i</w:t>
            </w:r>
            <w:r w:rsidRPr="002E1DE2">
              <w:rPr>
                <w:rFonts w:cs="DINOT"/>
                <w:sz w:val="20"/>
                <w:szCs w:val="20"/>
              </w:rPr>
              <w:t xml:space="preserve">nterment, documentary evidence must be supplied to support the application (See </w:t>
            </w:r>
            <w:r w:rsidR="00916DB8" w:rsidRPr="002E1DE2">
              <w:rPr>
                <w:rFonts w:cs="DINOT"/>
                <w:sz w:val="20"/>
                <w:szCs w:val="20"/>
              </w:rPr>
              <w:t>‘</w:t>
            </w:r>
            <w:r w:rsidRPr="002E1DE2">
              <w:rPr>
                <w:rFonts w:cs="DINOT"/>
                <w:sz w:val="20"/>
                <w:szCs w:val="20"/>
              </w:rPr>
              <w:t>required documentation’).</w:t>
            </w:r>
          </w:p>
        </w:tc>
      </w:tr>
    </w:tbl>
    <w:p w14:paraId="19A2217F" w14:textId="7BEBBE27" w:rsidR="00262754" w:rsidRPr="002E1DE2" w:rsidRDefault="00262754" w:rsidP="00080F27">
      <w:pPr>
        <w:pStyle w:val="BodyText"/>
        <w:spacing w:line="276" w:lineRule="auto"/>
        <w:rPr>
          <w:rFonts w:cs="DINOT"/>
        </w:rPr>
      </w:pPr>
    </w:p>
    <w:p w14:paraId="6378ADAB" w14:textId="77777777" w:rsidR="00262754" w:rsidRPr="002E1DE2" w:rsidRDefault="00262754" w:rsidP="00413390">
      <w:pPr>
        <w:pStyle w:val="BodyText"/>
        <w:spacing w:line="276" w:lineRule="auto"/>
        <w:rPr>
          <w:rFonts w:cs="DINOT"/>
        </w:rPr>
      </w:pPr>
    </w:p>
    <w:p w14:paraId="1754C4D9" w14:textId="3D012D66" w:rsidR="00413390" w:rsidRDefault="00413390">
      <w:pPr>
        <w:adjustRightInd/>
        <w:spacing w:line="259" w:lineRule="auto"/>
        <w:rPr>
          <w:rFonts w:eastAsia="Verdana" w:cs="Verdana"/>
          <w:color w:val="auto"/>
          <w:sz w:val="20"/>
          <w:szCs w:val="20"/>
          <w:lang w:val="en-US"/>
        </w:rPr>
      </w:pPr>
      <w:r>
        <w:br w:type="page"/>
      </w:r>
    </w:p>
    <w:p w14:paraId="71376B7B" w14:textId="77777777" w:rsidR="00767F2D" w:rsidRPr="00AB306A" w:rsidRDefault="00767F2D" w:rsidP="00080F27">
      <w:pPr>
        <w:pStyle w:val="BodyText"/>
        <w:spacing w:line="276" w:lineRule="auto"/>
        <w:rPr>
          <w:rFonts w:cs="DINOT"/>
        </w:rPr>
      </w:pPr>
    </w:p>
    <w:p w14:paraId="4CC33FB7" w14:textId="77777777" w:rsidR="00A21786" w:rsidRPr="00AB306A" w:rsidRDefault="00A21786" w:rsidP="00080F27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0" w:type="auto"/>
        <w:shd w:val="clear" w:color="auto" w:fill="FCE1D2" w:themeFill="accent1" w:themeFillTint="33"/>
        <w:tblLook w:val="04A0" w:firstRow="1" w:lastRow="0" w:firstColumn="1" w:lastColumn="0" w:noHBand="0" w:noVBand="1"/>
      </w:tblPr>
      <w:tblGrid>
        <w:gridCol w:w="10125"/>
      </w:tblGrid>
      <w:tr w:rsidR="00262754" w:rsidRPr="00AB306A" w14:paraId="48CC566C" w14:textId="77777777" w:rsidTr="00916523">
        <w:trPr>
          <w:trHeight w:val="598"/>
        </w:trPr>
        <w:tc>
          <w:tcPr>
            <w:tcW w:w="10161" w:type="dxa"/>
            <w:tcBorders>
              <w:top w:val="single" w:sz="18" w:space="0" w:color="F36B20"/>
              <w:left w:val="single" w:sz="18" w:space="0" w:color="F36B20"/>
              <w:bottom w:val="single" w:sz="18" w:space="0" w:color="F36B20"/>
              <w:right w:val="single" w:sz="18" w:space="0" w:color="F36B20"/>
            </w:tcBorders>
            <w:shd w:val="clear" w:color="auto" w:fill="FCE1D2" w:themeFill="accent1" w:themeFillTint="33"/>
            <w:vAlign w:val="center"/>
          </w:tcPr>
          <w:p w14:paraId="6FB33385" w14:textId="1447783B" w:rsidR="00262754" w:rsidRPr="00AB306A" w:rsidRDefault="00262754" w:rsidP="00262754">
            <w:pPr>
              <w:pStyle w:val="BodyText2"/>
              <w:jc w:val="left"/>
              <w:rPr>
                <w:rFonts w:ascii="Verdana" w:hAnsi="Verdana" w:cs="DINOT"/>
                <w:b/>
                <w:bCs/>
              </w:rPr>
            </w:pPr>
            <w:r w:rsidRPr="00AB306A">
              <w:rPr>
                <w:rFonts w:ascii="Verdana" w:hAnsi="Verdana" w:cs="DINOT-Medium"/>
                <w:b/>
                <w:bCs/>
              </w:rPr>
              <w:t>SECTION 2</w:t>
            </w:r>
          </w:p>
        </w:tc>
      </w:tr>
    </w:tbl>
    <w:p w14:paraId="3F6E5117" w14:textId="7E05CE17" w:rsidR="00262754" w:rsidRPr="00AB306A" w:rsidRDefault="00262754" w:rsidP="00080F27">
      <w:pPr>
        <w:pStyle w:val="BodyText"/>
        <w:spacing w:line="276" w:lineRule="auto"/>
        <w:rPr>
          <w:rFonts w:cs="DINOT"/>
        </w:rPr>
      </w:pPr>
    </w:p>
    <w:p w14:paraId="57A994F7" w14:textId="0A19D3B6" w:rsidR="00262754" w:rsidRPr="00AB306A" w:rsidRDefault="00D309FF" w:rsidP="00080F27">
      <w:pPr>
        <w:pStyle w:val="BodyText"/>
        <w:spacing w:line="276" w:lineRule="auto"/>
        <w:rPr>
          <w:rFonts w:cs="DINOT"/>
          <w:b/>
        </w:rPr>
      </w:pPr>
      <w:r w:rsidRPr="00AB306A">
        <w:rPr>
          <w:rFonts w:cs="DINOT"/>
          <w:b/>
        </w:rPr>
        <w:t>Consent of the person</w:t>
      </w:r>
      <w:r w:rsidR="00AA2487" w:rsidRPr="00AB306A">
        <w:rPr>
          <w:rFonts w:cs="DINOT"/>
          <w:b/>
        </w:rPr>
        <w:t>(s)</w:t>
      </w:r>
      <w:r w:rsidRPr="00AB306A">
        <w:rPr>
          <w:rFonts w:cs="DINOT"/>
          <w:b/>
        </w:rPr>
        <w:t xml:space="preserve"> being added to the </w:t>
      </w:r>
      <w:r w:rsidR="00AA2487" w:rsidRPr="00AB306A">
        <w:rPr>
          <w:rFonts w:cs="DINOT"/>
          <w:b/>
        </w:rPr>
        <w:t>h</w:t>
      </w:r>
      <w:r w:rsidRPr="00AB306A">
        <w:rPr>
          <w:rFonts w:cs="DINOT"/>
          <w:b/>
        </w:rPr>
        <w:t xml:space="preserve">older of </w:t>
      </w:r>
      <w:r w:rsidR="00AA2487" w:rsidRPr="00AB306A">
        <w:rPr>
          <w:rFonts w:cs="DINOT"/>
          <w:b/>
        </w:rPr>
        <w:t>r</w:t>
      </w:r>
      <w:r w:rsidRPr="00AB306A">
        <w:rPr>
          <w:rFonts w:cs="DINOT"/>
          <w:b/>
        </w:rPr>
        <w:t>ight (ROI)</w:t>
      </w:r>
    </w:p>
    <w:p w14:paraId="592EA4E7" w14:textId="117524EB" w:rsidR="00262754" w:rsidRPr="00AB306A" w:rsidRDefault="00262754" w:rsidP="00767F2D">
      <w:pPr>
        <w:spacing w:after="0" w:line="276" w:lineRule="auto"/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</w:pPr>
      <w:bookmarkStart w:id="31" w:name="_Hlk118298390"/>
      <w:r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Person</w:t>
      </w:r>
      <w:r w:rsidR="00767F2D"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1</w:t>
      </w:r>
      <w:r w:rsidR="00CC60C3"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711"/>
      </w:tblGrid>
      <w:tr w:rsidR="00D309FF" w:rsidRPr="00AB306A" w14:paraId="5C489901" w14:textId="77777777" w:rsidTr="00D309FF">
        <w:tc>
          <w:tcPr>
            <w:tcW w:w="421" w:type="dxa"/>
          </w:tcPr>
          <w:bookmarkEnd w:id="31"/>
          <w:p w14:paraId="61C45EE5" w14:textId="1DFA8FD8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AB306A">
              <w:rPr>
                <w:rFonts w:cs="DINOT"/>
              </w:rPr>
              <w:instrText xml:space="preserve"> FORMCHECKBOX </w:instrText>
            </w:r>
            <w:r w:rsidR="00E3623D">
              <w:rPr>
                <w:rFonts w:cs="DINOT"/>
              </w:rPr>
            </w:r>
            <w:r w:rsidR="00E3623D">
              <w:rPr>
                <w:rFonts w:cs="DINOT"/>
              </w:rPr>
              <w:fldChar w:fldCharType="separate"/>
            </w:r>
            <w:r w:rsidRPr="00AB306A">
              <w:rPr>
                <w:rFonts w:cs="DINOT"/>
              </w:rPr>
              <w:fldChar w:fldCharType="end"/>
            </w:r>
            <w:bookmarkEnd w:id="32"/>
          </w:p>
        </w:tc>
        <w:tc>
          <w:tcPr>
            <w:tcW w:w="9740" w:type="dxa"/>
          </w:tcPr>
          <w:p w14:paraId="45795F44" w14:textId="3F706586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I wish to be added to the ROI of this </w:t>
            </w:r>
            <w:r w:rsidR="00A963EC" w:rsidRPr="00AB306A">
              <w:rPr>
                <w:rFonts w:cs="DINOT"/>
              </w:rPr>
              <w:t>location</w:t>
            </w:r>
          </w:p>
        </w:tc>
      </w:tr>
    </w:tbl>
    <w:p w14:paraId="663BE7AF" w14:textId="23340E00" w:rsidR="00262754" w:rsidRPr="00AB306A" w:rsidRDefault="00262754" w:rsidP="00080F27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1A5E6C" w:rsidRPr="00AB306A" w14:paraId="14494601" w14:textId="77777777" w:rsidTr="00AB306A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7DD4E11D" w14:textId="7BDCA742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itle: </w:t>
            </w:r>
            <w:r w:rsidR="00D309FF" w:rsidRPr="00AB306A">
              <w:rPr>
                <w:rFonts w:cs="DINO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D309FF" w:rsidRPr="00AB306A">
              <w:rPr>
                <w:rFonts w:cs="DINOT"/>
              </w:rPr>
              <w:instrText xml:space="preserve"> FORMTEXT </w:instrText>
            </w:r>
            <w:r w:rsidR="00D309FF" w:rsidRPr="00AB306A">
              <w:rPr>
                <w:rFonts w:cs="DINOT"/>
              </w:rPr>
            </w:r>
            <w:r w:rsidR="00D309FF" w:rsidRPr="00AB306A">
              <w:rPr>
                <w:rFonts w:cs="DINOT"/>
              </w:rPr>
              <w:fldChar w:fldCharType="separate"/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</w:rPr>
              <w:fldChar w:fldCharType="end"/>
            </w:r>
            <w:bookmarkEnd w:id="33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6ACD2445" w14:textId="7F74B9B4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Given </w:t>
            </w:r>
            <w:r w:rsidR="00A963EC" w:rsidRPr="00AB306A">
              <w:rPr>
                <w:rFonts w:cs="DINOT"/>
              </w:rPr>
              <w:t>n</w:t>
            </w:r>
            <w:r w:rsidRPr="00AB306A">
              <w:rPr>
                <w:rFonts w:cs="DINOT"/>
              </w:rPr>
              <w:t xml:space="preserve">ames: </w:t>
            </w:r>
            <w:r w:rsidR="00D309FF" w:rsidRPr="00AB306A">
              <w:rPr>
                <w:rFonts w:cs="DINO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="00D309FF" w:rsidRPr="00AB306A">
              <w:rPr>
                <w:rFonts w:cs="DINOT"/>
              </w:rPr>
              <w:instrText xml:space="preserve"> FORMTEXT </w:instrText>
            </w:r>
            <w:r w:rsidR="00D309FF" w:rsidRPr="00AB306A">
              <w:rPr>
                <w:rFonts w:cs="DINOT"/>
              </w:rPr>
            </w:r>
            <w:r w:rsidR="00D309FF" w:rsidRPr="00AB306A">
              <w:rPr>
                <w:rFonts w:cs="DINOT"/>
              </w:rPr>
              <w:fldChar w:fldCharType="separate"/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</w:rPr>
              <w:fldChar w:fldCharType="end"/>
            </w:r>
            <w:bookmarkEnd w:id="34"/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5AF56C51" w14:textId="47E67F11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urname: </w:t>
            </w:r>
            <w:r w:rsidR="00D309FF" w:rsidRPr="00AB306A">
              <w:rPr>
                <w:rFonts w:cs="DINO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="00D309FF" w:rsidRPr="00AB306A">
              <w:rPr>
                <w:rFonts w:cs="DINOT"/>
              </w:rPr>
              <w:instrText xml:space="preserve"> FORMTEXT </w:instrText>
            </w:r>
            <w:r w:rsidR="00D309FF" w:rsidRPr="00AB306A">
              <w:rPr>
                <w:rFonts w:cs="DINOT"/>
              </w:rPr>
            </w:r>
            <w:r w:rsidR="00D309FF" w:rsidRPr="00AB306A">
              <w:rPr>
                <w:rFonts w:cs="DINOT"/>
              </w:rPr>
              <w:fldChar w:fldCharType="separate"/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</w:rPr>
              <w:fldChar w:fldCharType="end"/>
            </w:r>
            <w:bookmarkEnd w:id="35"/>
          </w:p>
        </w:tc>
      </w:tr>
      <w:tr w:rsidR="001A5E6C" w:rsidRPr="00AB306A" w14:paraId="1B1808AE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F6163" w14:textId="0F8EEA3D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reet </w:t>
            </w:r>
            <w:r w:rsidR="00A963EC" w:rsidRPr="00AB306A">
              <w:rPr>
                <w:rFonts w:cs="DINOT"/>
              </w:rPr>
              <w:t>a</w:t>
            </w:r>
            <w:r w:rsidRPr="00AB306A">
              <w:rPr>
                <w:rFonts w:cs="DINOT"/>
              </w:rPr>
              <w:t xml:space="preserve">ddress: </w:t>
            </w:r>
            <w:r w:rsidRPr="00AB306A">
              <w:rPr>
                <w:rFonts w:cs="DINO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519C7A25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BC67" w14:textId="2CD69A9B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>Suburb/</w:t>
            </w:r>
            <w:r w:rsidR="00A963EC" w:rsidRPr="00AB306A">
              <w:rPr>
                <w:rFonts w:cs="DINOT"/>
              </w:rPr>
              <w:t>t</w:t>
            </w:r>
            <w:r w:rsidRPr="00AB306A">
              <w:rPr>
                <w:rFonts w:cs="DINOT"/>
              </w:rPr>
              <w:t xml:space="preserve">own: </w:t>
            </w:r>
            <w:r w:rsidR="00D309FF" w:rsidRPr="00AB306A">
              <w:rPr>
                <w:rFonts w:cs="DINO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D309FF" w:rsidRPr="00AB306A">
              <w:rPr>
                <w:rFonts w:cs="DINOT"/>
              </w:rPr>
              <w:instrText xml:space="preserve"> FORMTEXT </w:instrText>
            </w:r>
            <w:r w:rsidR="00D309FF" w:rsidRPr="00AB306A">
              <w:rPr>
                <w:rFonts w:cs="DINOT"/>
              </w:rPr>
            </w:r>
            <w:r w:rsidR="00D309FF" w:rsidRPr="00AB306A">
              <w:rPr>
                <w:rFonts w:cs="DINOT"/>
              </w:rPr>
              <w:fldChar w:fldCharType="separate"/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</w:rPr>
              <w:fldChar w:fldCharType="end"/>
            </w:r>
            <w:bookmarkEnd w:id="36"/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56FF2" w14:textId="57B9E441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ate: </w:t>
            </w:r>
            <w:r w:rsidR="00D309FF" w:rsidRPr="00AB306A">
              <w:rPr>
                <w:rFonts w:cs="DINO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="00D309FF" w:rsidRPr="00AB306A">
              <w:rPr>
                <w:rFonts w:cs="DINOT"/>
              </w:rPr>
              <w:instrText xml:space="preserve"> FORMTEXT </w:instrText>
            </w:r>
            <w:r w:rsidR="00D309FF" w:rsidRPr="00AB306A">
              <w:rPr>
                <w:rFonts w:cs="DINOT"/>
              </w:rPr>
            </w:r>
            <w:r w:rsidR="00D309FF" w:rsidRPr="00AB306A">
              <w:rPr>
                <w:rFonts w:cs="DINOT"/>
              </w:rPr>
              <w:fldChar w:fldCharType="separate"/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  <w:noProof/>
              </w:rPr>
              <w:t> </w:t>
            </w:r>
            <w:r w:rsidR="00D309FF" w:rsidRPr="00AB306A">
              <w:rPr>
                <w:rFonts w:cs="DINOT"/>
              </w:rPr>
              <w:fldChar w:fldCharType="end"/>
            </w:r>
            <w:bookmarkEnd w:id="37"/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4570E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Postcode: </w:t>
            </w:r>
            <w:r w:rsidRPr="00AB306A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B23AF9" w:rsidRPr="00AB306A" w14:paraId="6CC173C5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6B0E9" w14:textId="7568C014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elephone: (home)  </w:t>
            </w:r>
            <w:r w:rsidRPr="00AB306A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DC1D2" w14:textId="136B6011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(mobile)  </w:t>
            </w:r>
            <w:r w:rsidRPr="00AB306A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4C6CD001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34EA4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Email address: </w:t>
            </w:r>
            <w:r w:rsidRPr="00AB306A">
              <w:rPr>
                <w:rFonts w:cs="DINO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413DF1" w:rsidRPr="00AB306A" w14:paraId="4C2D3C0B" w14:textId="77777777" w:rsidTr="003F6E47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658A7884" w14:textId="3B41749E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0C3E46C2" w14:textId="77777777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Date: </w:t>
            </w:r>
            <w:r w:rsidRPr="00AB306A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</w:tbl>
    <w:p w14:paraId="7C532DD8" w14:textId="72D0617C" w:rsidR="00262754" w:rsidRPr="00AB306A" w:rsidRDefault="00262754" w:rsidP="00080F27">
      <w:pPr>
        <w:pStyle w:val="BodyText"/>
        <w:spacing w:line="276" w:lineRule="auto"/>
        <w:rPr>
          <w:rFonts w:cs="DINOT"/>
        </w:rPr>
      </w:pPr>
    </w:p>
    <w:p w14:paraId="3F38BF5E" w14:textId="77777777" w:rsidR="00271130" w:rsidRPr="00AB306A" w:rsidRDefault="00271130" w:rsidP="00080F27">
      <w:pPr>
        <w:pStyle w:val="BodyText"/>
        <w:spacing w:line="276" w:lineRule="auto"/>
        <w:rPr>
          <w:rFonts w:cs="DINOT"/>
        </w:rPr>
      </w:pPr>
    </w:p>
    <w:p w14:paraId="2DB21D48" w14:textId="561618B2" w:rsidR="00AA68F1" w:rsidRPr="00AB306A" w:rsidRDefault="00AA68F1" w:rsidP="00767F2D">
      <w:pPr>
        <w:spacing w:after="0" w:line="276" w:lineRule="auto"/>
        <w:rPr>
          <w:rStyle w:val="normaltextrun"/>
          <w:rFonts w:cs="DINOT"/>
          <w:bCs/>
          <w:color w:val="auto"/>
          <w:sz w:val="20"/>
          <w:szCs w:val="20"/>
          <w:shd w:val="clear" w:color="auto" w:fill="FFFFFF"/>
          <w:lang w:val="en-US"/>
        </w:rPr>
      </w:pPr>
      <w:r w:rsidRPr="00AB306A">
        <w:rPr>
          <w:rStyle w:val="normaltextrun"/>
          <w:rFonts w:cs="DINOT"/>
          <w:bCs/>
          <w:color w:val="auto"/>
          <w:sz w:val="20"/>
          <w:szCs w:val="20"/>
          <w:shd w:val="clear" w:color="auto" w:fill="FFFFFF"/>
          <w:lang w:val="en-US"/>
        </w:rPr>
        <w:t>P</w:t>
      </w:r>
      <w:r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erson</w:t>
      </w:r>
      <w:r w:rsidR="00767F2D"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2</w:t>
      </w:r>
      <w:r w:rsidR="00CC60C3" w:rsidRPr="00AB306A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711"/>
      </w:tblGrid>
      <w:tr w:rsidR="00D309FF" w:rsidRPr="00AB306A" w14:paraId="34C7053C" w14:textId="77777777" w:rsidTr="00D309FF">
        <w:tc>
          <w:tcPr>
            <w:tcW w:w="421" w:type="dxa"/>
          </w:tcPr>
          <w:p w14:paraId="36929976" w14:textId="77777777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6A">
              <w:rPr>
                <w:rFonts w:cs="DINOT"/>
              </w:rPr>
              <w:instrText xml:space="preserve"> FORMCHECKBOX </w:instrText>
            </w:r>
            <w:r w:rsidR="00E3623D">
              <w:rPr>
                <w:rFonts w:cs="DINOT"/>
              </w:rPr>
            </w:r>
            <w:r w:rsidR="00E3623D">
              <w:rPr>
                <w:rFonts w:cs="DINOT"/>
              </w:rPr>
              <w:fldChar w:fldCharType="separate"/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9740" w:type="dxa"/>
          </w:tcPr>
          <w:p w14:paraId="311604E8" w14:textId="3E70AE06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I wish to be added to the ROI of this </w:t>
            </w:r>
            <w:r w:rsidR="00A963EC" w:rsidRPr="00AB306A">
              <w:rPr>
                <w:rFonts w:cs="DINOT"/>
              </w:rPr>
              <w:t>location</w:t>
            </w:r>
          </w:p>
        </w:tc>
      </w:tr>
    </w:tbl>
    <w:p w14:paraId="7DFB5226" w14:textId="0A38F99D" w:rsidR="00262754" w:rsidRPr="00AB306A" w:rsidRDefault="00262754" w:rsidP="00080F27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1A5E6C" w:rsidRPr="00AB306A" w14:paraId="2580A0A0" w14:textId="77777777" w:rsidTr="00AB306A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7E655B57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itle: </w:t>
            </w:r>
            <w:r w:rsidRPr="00AB306A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116E27A6" w14:textId="5B681C36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Given </w:t>
            </w:r>
            <w:r w:rsidR="00A963EC" w:rsidRPr="00AB306A">
              <w:rPr>
                <w:rFonts w:cs="DINOT"/>
              </w:rPr>
              <w:t>n</w:t>
            </w:r>
            <w:r w:rsidRPr="00AB306A">
              <w:rPr>
                <w:rFonts w:cs="DINOT"/>
              </w:rPr>
              <w:t xml:space="preserve">ames: </w:t>
            </w:r>
            <w:r w:rsidRPr="00AB306A">
              <w:rPr>
                <w:rFonts w:cs="DINO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49F3B557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urname: </w:t>
            </w:r>
            <w:r w:rsidRPr="00AB306A">
              <w:rPr>
                <w:rFonts w:cs="DINO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3444BBF5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EE1AE" w14:textId="125D0984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reet </w:t>
            </w:r>
            <w:r w:rsidR="00A963EC" w:rsidRPr="00AB306A">
              <w:rPr>
                <w:rFonts w:cs="DINOT"/>
              </w:rPr>
              <w:t>a</w:t>
            </w:r>
            <w:r w:rsidRPr="00AB306A">
              <w:rPr>
                <w:rFonts w:cs="DINOT"/>
              </w:rPr>
              <w:t xml:space="preserve">ddress: </w:t>
            </w:r>
            <w:r w:rsidRPr="00AB306A">
              <w:rPr>
                <w:rFonts w:cs="DINO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1D176F81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B877C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uburb/Town: </w:t>
            </w:r>
            <w:r w:rsidRPr="00AB306A">
              <w:rPr>
                <w:rFonts w:cs="DINO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985F4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ate: </w:t>
            </w:r>
            <w:r w:rsidRPr="00AB306A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49650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Postcode: </w:t>
            </w:r>
            <w:r w:rsidRPr="00AB306A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B23AF9" w:rsidRPr="00AB306A" w14:paraId="032E9419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D65AE" w14:textId="6AB7AF03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elephone: (home)  </w:t>
            </w:r>
            <w:r w:rsidRPr="00AB306A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2986F" w14:textId="615F2320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(mobile)  </w:t>
            </w:r>
            <w:r w:rsidRPr="00AB306A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301FFAA6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43848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Email address: </w:t>
            </w:r>
            <w:r w:rsidRPr="00AB306A">
              <w:rPr>
                <w:rFonts w:cs="DINO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413DF1" w:rsidRPr="00AB306A" w14:paraId="2D69AC91" w14:textId="77777777" w:rsidTr="00802380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7CBCB15A" w14:textId="38C0CB86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6DECB85D" w14:textId="77777777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Date: </w:t>
            </w:r>
            <w:r w:rsidRPr="00AB306A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</w:tbl>
    <w:p w14:paraId="5AA2B02A" w14:textId="7F125395" w:rsidR="00262754" w:rsidRPr="00AB306A" w:rsidRDefault="00262754" w:rsidP="00080F27">
      <w:pPr>
        <w:pStyle w:val="BodyText"/>
        <w:spacing w:line="276" w:lineRule="auto"/>
        <w:rPr>
          <w:rFonts w:cs="DINOT"/>
        </w:rPr>
      </w:pPr>
    </w:p>
    <w:p w14:paraId="7D1D848B" w14:textId="77777777" w:rsidR="00271130" w:rsidRPr="00AB306A" w:rsidRDefault="00271130" w:rsidP="00080F27">
      <w:pPr>
        <w:pStyle w:val="BodyText"/>
        <w:spacing w:line="276" w:lineRule="auto"/>
        <w:rPr>
          <w:rFonts w:cs="DINOT"/>
        </w:rPr>
      </w:pPr>
    </w:p>
    <w:p w14:paraId="05C978FC" w14:textId="28BE4FE3" w:rsidR="00AA68F1" w:rsidRPr="00AB306A" w:rsidRDefault="00AA68F1" w:rsidP="00767F2D">
      <w:pPr>
        <w:spacing w:after="0" w:line="276" w:lineRule="auto"/>
        <w:rPr>
          <w:rStyle w:val="normaltextrun"/>
          <w:rFonts w:cs="DINOT"/>
          <w:b/>
          <w:color w:val="auto"/>
          <w:sz w:val="20"/>
          <w:szCs w:val="20"/>
          <w:shd w:val="clear" w:color="auto" w:fill="FFFFFF"/>
          <w:lang w:val="en-US"/>
        </w:rPr>
      </w:pPr>
      <w:r w:rsidRPr="00AB306A">
        <w:rPr>
          <w:rStyle w:val="normaltextrun"/>
          <w:rFonts w:cs="DINOT"/>
          <w:b/>
          <w:color w:val="auto"/>
          <w:sz w:val="20"/>
          <w:szCs w:val="20"/>
          <w:shd w:val="clear" w:color="auto" w:fill="FFFFFF"/>
          <w:lang w:val="en-US"/>
        </w:rPr>
        <w:t>Person</w:t>
      </w:r>
      <w:r w:rsidR="00767F2D" w:rsidRPr="00AB306A">
        <w:rPr>
          <w:rStyle w:val="normaltextrun"/>
          <w:rFonts w:cs="DINOT"/>
          <w:b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AB306A">
        <w:rPr>
          <w:rStyle w:val="normaltextrun"/>
          <w:rFonts w:cs="DINOT"/>
          <w:b/>
          <w:color w:val="auto"/>
          <w:sz w:val="20"/>
          <w:szCs w:val="20"/>
          <w:shd w:val="clear" w:color="auto" w:fill="FFFFFF"/>
          <w:lang w:val="en-US"/>
        </w:rPr>
        <w:t>3</w:t>
      </w:r>
      <w:r w:rsidR="00CC60C3" w:rsidRPr="00AB306A">
        <w:rPr>
          <w:rStyle w:val="normaltextrun"/>
          <w:rFonts w:cs="DINOT"/>
          <w:b/>
          <w:color w:val="auto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711"/>
      </w:tblGrid>
      <w:tr w:rsidR="00D309FF" w:rsidRPr="00AB306A" w14:paraId="1CC3D568" w14:textId="77777777" w:rsidTr="00D309FF">
        <w:tc>
          <w:tcPr>
            <w:tcW w:w="421" w:type="dxa"/>
          </w:tcPr>
          <w:p w14:paraId="14553DF0" w14:textId="77777777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6A">
              <w:rPr>
                <w:rFonts w:cs="DINOT"/>
              </w:rPr>
              <w:instrText xml:space="preserve"> FORMCHECKBOX </w:instrText>
            </w:r>
            <w:r w:rsidR="00E3623D">
              <w:rPr>
                <w:rFonts w:cs="DINOT"/>
              </w:rPr>
            </w:r>
            <w:r w:rsidR="00E3623D">
              <w:rPr>
                <w:rFonts w:cs="DINOT"/>
              </w:rPr>
              <w:fldChar w:fldCharType="separate"/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9740" w:type="dxa"/>
          </w:tcPr>
          <w:p w14:paraId="2535D1F1" w14:textId="6F86F7D9" w:rsidR="00D309FF" w:rsidRPr="00AB306A" w:rsidRDefault="00D309FF" w:rsidP="00AA3EA1">
            <w:pPr>
              <w:pStyle w:val="BodyText"/>
              <w:tabs>
                <w:tab w:val="left" w:pos="4513"/>
              </w:tabs>
              <w:spacing w:line="360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I wish to be added to the ROI of this </w:t>
            </w:r>
            <w:r w:rsidR="00A963EC" w:rsidRPr="00AB306A">
              <w:rPr>
                <w:rFonts w:cs="DINOT"/>
              </w:rPr>
              <w:t>location</w:t>
            </w:r>
          </w:p>
        </w:tc>
      </w:tr>
    </w:tbl>
    <w:p w14:paraId="109D1443" w14:textId="77777777" w:rsidR="00AA68F1" w:rsidRPr="00AB306A" w:rsidRDefault="00AA68F1" w:rsidP="00AA68F1">
      <w:pPr>
        <w:pStyle w:val="BodyText"/>
        <w:spacing w:line="276" w:lineRule="auto"/>
        <w:rPr>
          <w:rFonts w:cs="DINOT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1A5E6C" w:rsidRPr="00AB306A" w14:paraId="029FC667" w14:textId="77777777" w:rsidTr="00AB306A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4A0DF5FD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itle: </w:t>
            </w:r>
            <w:r w:rsidRPr="00AB306A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14A2D769" w14:textId="3A077242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Given </w:t>
            </w:r>
            <w:r w:rsidR="00A963EC" w:rsidRPr="00AB306A">
              <w:rPr>
                <w:rFonts w:cs="DINOT"/>
              </w:rPr>
              <w:t>n</w:t>
            </w:r>
            <w:r w:rsidRPr="00AB306A">
              <w:rPr>
                <w:rFonts w:cs="DINOT"/>
              </w:rPr>
              <w:t xml:space="preserve">ames: </w:t>
            </w:r>
            <w:r w:rsidRPr="00AB306A">
              <w:rPr>
                <w:rFonts w:cs="DINO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462E8B38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urname: </w:t>
            </w:r>
            <w:r w:rsidRPr="00AB306A">
              <w:rPr>
                <w:rFonts w:cs="DINO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60D1AA54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B15D7" w14:textId="7090624F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reet </w:t>
            </w:r>
            <w:r w:rsidR="00A963EC" w:rsidRPr="00AB306A">
              <w:rPr>
                <w:rFonts w:cs="DINOT"/>
              </w:rPr>
              <w:t>a</w:t>
            </w:r>
            <w:r w:rsidRPr="00AB306A">
              <w:rPr>
                <w:rFonts w:cs="DINOT"/>
              </w:rPr>
              <w:t xml:space="preserve">ddress: </w:t>
            </w:r>
            <w:r w:rsidRPr="00AB306A">
              <w:rPr>
                <w:rFonts w:cs="DINO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0C0A3316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04576" w14:textId="39710DF2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>Suburb/</w:t>
            </w:r>
            <w:r w:rsidR="00A963EC" w:rsidRPr="00AB306A">
              <w:rPr>
                <w:rFonts w:cs="DINOT"/>
              </w:rPr>
              <w:t>t</w:t>
            </w:r>
            <w:r w:rsidRPr="00AB306A">
              <w:rPr>
                <w:rFonts w:cs="DINOT"/>
              </w:rPr>
              <w:t xml:space="preserve">own: </w:t>
            </w:r>
            <w:r w:rsidRPr="00AB306A">
              <w:rPr>
                <w:rFonts w:cs="DINO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59DC0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State: </w:t>
            </w:r>
            <w:r w:rsidRPr="00AB306A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1BF72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Postcode: </w:t>
            </w:r>
            <w:r w:rsidRPr="00AB306A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B23AF9" w:rsidRPr="00AB306A" w14:paraId="1E344A99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68F15" w14:textId="65D4B91E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Telephone: (home)  </w:t>
            </w:r>
            <w:r w:rsidRPr="00AB306A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C0C64" w14:textId="0D5C6399" w:rsidR="00B23AF9" w:rsidRPr="00AB306A" w:rsidRDefault="00B23AF9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(mobile)  </w:t>
            </w:r>
            <w:r w:rsidRPr="00AB306A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1A5E6C" w:rsidRPr="00AB306A" w14:paraId="489987FE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E8322" w14:textId="77777777" w:rsidR="001A5E6C" w:rsidRPr="00AB306A" w:rsidRDefault="001A5E6C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Email address: </w:t>
            </w:r>
            <w:r w:rsidRPr="00AB306A">
              <w:rPr>
                <w:rFonts w:cs="DINO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  <w:tr w:rsidR="00413DF1" w:rsidRPr="00AB306A" w14:paraId="187290CD" w14:textId="77777777" w:rsidTr="00FF0D80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1CD2D319" w14:textId="586F5034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5EF92E50" w14:textId="77777777" w:rsidR="00413DF1" w:rsidRPr="00AB306A" w:rsidRDefault="00413DF1" w:rsidP="00436C6F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AB306A">
              <w:rPr>
                <w:rFonts w:cs="DINOT"/>
              </w:rPr>
              <w:t xml:space="preserve">Date: </w:t>
            </w:r>
            <w:r w:rsidRPr="00AB306A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  <w:r w:rsidRPr="00AB306A">
              <w:rPr>
                <w:rFonts w:cs="DINOT"/>
              </w:rPr>
              <w:t xml:space="preserve"> / </w:t>
            </w:r>
            <w:r w:rsidRPr="00AB306A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306A">
              <w:rPr>
                <w:rFonts w:cs="DINOT"/>
              </w:rPr>
              <w:instrText xml:space="preserve"> FORMTEXT </w:instrText>
            </w:r>
            <w:r w:rsidRPr="00AB306A">
              <w:rPr>
                <w:rFonts w:cs="DINOT"/>
              </w:rPr>
            </w:r>
            <w:r w:rsidRPr="00AB306A">
              <w:rPr>
                <w:rFonts w:cs="DINOT"/>
              </w:rPr>
              <w:fldChar w:fldCharType="separate"/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  <w:noProof/>
              </w:rPr>
              <w:t> </w:t>
            </w:r>
            <w:r w:rsidRPr="00AB306A">
              <w:rPr>
                <w:rFonts w:cs="DINOT"/>
              </w:rPr>
              <w:fldChar w:fldCharType="end"/>
            </w:r>
          </w:p>
        </w:tc>
      </w:tr>
    </w:tbl>
    <w:p w14:paraId="39DC2A95" w14:textId="6427AD5E" w:rsidR="00AA68F1" w:rsidRPr="00AB306A" w:rsidRDefault="00AA68F1" w:rsidP="00080F27">
      <w:pPr>
        <w:pStyle w:val="BodyText"/>
        <w:spacing w:line="276" w:lineRule="auto"/>
        <w:rPr>
          <w:rFonts w:cs="DINOT"/>
        </w:rPr>
      </w:pPr>
    </w:p>
    <w:p w14:paraId="6B9140B7" w14:textId="3DEC5EF6" w:rsidR="00413390" w:rsidRDefault="00413390">
      <w:pPr>
        <w:adjustRightInd/>
        <w:spacing w:line="259" w:lineRule="auto"/>
        <w:rPr>
          <w:rFonts w:ascii="DINOT" w:eastAsia="Verdana" w:hAnsi="DINOT" w:cs="DINOT"/>
          <w:color w:val="auto"/>
          <w:sz w:val="20"/>
          <w:szCs w:val="20"/>
          <w:lang w:val="en-US"/>
        </w:rPr>
      </w:pPr>
      <w:r>
        <w:rPr>
          <w:rFonts w:ascii="DINOT" w:hAnsi="DINOT" w:cs="DINOT"/>
        </w:rPr>
        <w:br w:type="page"/>
      </w:r>
    </w:p>
    <w:p w14:paraId="3003CC0D" w14:textId="2E9FA5B9" w:rsidR="00262754" w:rsidRPr="00883711" w:rsidRDefault="00262754" w:rsidP="00080F27">
      <w:pPr>
        <w:pStyle w:val="BodyText"/>
        <w:spacing w:line="276" w:lineRule="auto"/>
        <w:rPr>
          <w:rFonts w:cs="DINOT"/>
        </w:rPr>
      </w:pPr>
    </w:p>
    <w:p w14:paraId="3DA5786F" w14:textId="100A0614" w:rsidR="00271130" w:rsidRPr="00883711" w:rsidRDefault="00271130" w:rsidP="00080F27">
      <w:pPr>
        <w:pStyle w:val="BodyText"/>
        <w:spacing w:line="276" w:lineRule="auto"/>
        <w:rPr>
          <w:rFonts w:cs="DINOT"/>
        </w:rPr>
      </w:pPr>
    </w:p>
    <w:p w14:paraId="41A41AD8" w14:textId="3E198E5C" w:rsidR="00262754" w:rsidRPr="00883711" w:rsidRDefault="00B377A6" w:rsidP="00080F27">
      <w:pPr>
        <w:pStyle w:val="BodyText"/>
        <w:spacing w:line="276" w:lineRule="auto"/>
        <w:rPr>
          <w:rFonts w:cs="DINOT"/>
          <w:b/>
          <w:sz w:val="22"/>
          <w:szCs w:val="22"/>
          <w:u w:val="single"/>
        </w:rPr>
      </w:pPr>
      <w:r w:rsidRPr="00883711">
        <w:rPr>
          <w:rFonts w:cs="DINOT"/>
          <w:b/>
          <w:sz w:val="22"/>
          <w:szCs w:val="22"/>
          <w:u w:val="single"/>
        </w:rPr>
        <w:t>Required documentation:</w:t>
      </w:r>
    </w:p>
    <w:p w14:paraId="07A34CA0" w14:textId="582EFA7E" w:rsidR="006E1B6B" w:rsidRPr="00883711" w:rsidRDefault="006E1B6B" w:rsidP="00413390">
      <w:pPr>
        <w:spacing w:line="276" w:lineRule="auto"/>
        <w:ind w:left="1440" w:hanging="1440"/>
        <w:jc w:val="both"/>
        <w:rPr>
          <w:rFonts w:cs="DINOT"/>
          <w:sz w:val="20"/>
          <w:szCs w:val="20"/>
          <w:lang w:val="en-US"/>
        </w:rPr>
      </w:pPr>
    </w:p>
    <w:p w14:paraId="54D71E18" w14:textId="205C0009" w:rsidR="00B377A6" w:rsidRPr="00883711" w:rsidRDefault="00B377A6" w:rsidP="00B377A6">
      <w:pPr>
        <w:spacing w:line="276" w:lineRule="auto"/>
        <w:rPr>
          <w:rFonts w:cs="DINOT"/>
          <w:b/>
          <w:bCs/>
          <w:sz w:val="20"/>
          <w:szCs w:val="20"/>
          <w:lang w:val="en-US"/>
        </w:rPr>
      </w:pPr>
      <w:r w:rsidRPr="00883711">
        <w:rPr>
          <w:rFonts w:cs="DINOT"/>
          <w:b/>
          <w:bCs/>
          <w:sz w:val="20"/>
          <w:szCs w:val="20"/>
          <w:lang w:val="en-US"/>
        </w:rPr>
        <w:t xml:space="preserve">Who may sign the Variation if the </w:t>
      </w:r>
      <w:r w:rsidR="00AA2487" w:rsidRPr="00883711">
        <w:rPr>
          <w:rFonts w:cs="DINOT"/>
          <w:b/>
          <w:bCs/>
          <w:sz w:val="20"/>
          <w:szCs w:val="20"/>
          <w:lang w:val="en-US"/>
        </w:rPr>
        <w:t>h</w:t>
      </w:r>
      <w:r w:rsidRPr="00883711">
        <w:rPr>
          <w:rFonts w:cs="DINOT"/>
          <w:b/>
          <w:bCs/>
          <w:sz w:val="20"/>
          <w:szCs w:val="20"/>
          <w:lang w:val="en-US"/>
        </w:rPr>
        <w:t xml:space="preserve">older of the </w:t>
      </w:r>
      <w:r w:rsidR="00AA2487" w:rsidRPr="00883711">
        <w:rPr>
          <w:rFonts w:cs="DINOT"/>
          <w:b/>
          <w:bCs/>
          <w:sz w:val="20"/>
          <w:szCs w:val="20"/>
          <w:lang w:val="en-US"/>
        </w:rPr>
        <w:t>r</w:t>
      </w:r>
      <w:r w:rsidRPr="00883711">
        <w:rPr>
          <w:rFonts w:cs="DINOT"/>
          <w:b/>
          <w:bCs/>
          <w:sz w:val="20"/>
          <w:szCs w:val="20"/>
          <w:lang w:val="en-US"/>
        </w:rPr>
        <w:t>ight is unable to sign</w:t>
      </w:r>
      <w:r w:rsidR="00D309FF" w:rsidRPr="00883711">
        <w:rPr>
          <w:rFonts w:cs="DINOT"/>
          <w:b/>
          <w:bCs/>
          <w:sz w:val="20"/>
          <w:szCs w:val="20"/>
          <w:lang w:val="en-US"/>
        </w:rPr>
        <w:t>?</w:t>
      </w:r>
    </w:p>
    <w:p w14:paraId="31CF0F37" w14:textId="77777777" w:rsidR="00B377A6" w:rsidRPr="00883711" w:rsidRDefault="00B377A6" w:rsidP="00B377A6">
      <w:pPr>
        <w:spacing w:line="276" w:lineRule="auto"/>
        <w:ind w:left="1440" w:hanging="1440"/>
        <w:jc w:val="both"/>
        <w:rPr>
          <w:rFonts w:cs="DINOT"/>
          <w:sz w:val="20"/>
          <w:szCs w:val="20"/>
          <w:lang w:val="en-US"/>
        </w:rPr>
      </w:pPr>
      <w:r w:rsidRPr="00883711">
        <w:rPr>
          <w:rFonts w:cs="DINOT"/>
          <w:sz w:val="20"/>
          <w:szCs w:val="20"/>
          <w:lang w:val="en-US"/>
        </w:rPr>
        <w:t xml:space="preserve">The person named as the power of attorney may sign the application. </w:t>
      </w:r>
    </w:p>
    <w:p w14:paraId="6F878B0B" w14:textId="77777777" w:rsidR="00B377A6" w:rsidRPr="00883711" w:rsidRDefault="00B377A6" w:rsidP="00B377A6">
      <w:pPr>
        <w:numPr>
          <w:ilvl w:val="0"/>
          <w:numId w:val="31"/>
        </w:numPr>
        <w:adjustRightInd/>
        <w:spacing w:after="0" w:line="276" w:lineRule="auto"/>
        <w:jc w:val="both"/>
        <w:rPr>
          <w:rFonts w:cs="DINOT"/>
          <w:sz w:val="20"/>
          <w:szCs w:val="20"/>
        </w:rPr>
      </w:pPr>
      <w:r w:rsidRPr="00883711">
        <w:rPr>
          <w:rFonts w:cs="DINOT"/>
          <w:sz w:val="20"/>
          <w:szCs w:val="20"/>
          <w:lang w:val="en-US"/>
        </w:rPr>
        <w:t>A certified copy of the power of attorney must be provided.</w:t>
      </w:r>
    </w:p>
    <w:p w14:paraId="3DEE0B93" w14:textId="77777777" w:rsidR="00B377A6" w:rsidRPr="00883711" w:rsidRDefault="00B377A6" w:rsidP="00413390">
      <w:pPr>
        <w:spacing w:line="276" w:lineRule="auto"/>
        <w:ind w:left="1440" w:hanging="1440"/>
        <w:jc w:val="both"/>
        <w:rPr>
          <w:rFonts w:cs="DINOT"/>
          <w:sz w:val="20"/>
          <w:szCs w:val="20"/>
          <w:lang w:val="en-US"/>
        </w:rPr>
      </w:pPr>
    </w:p>
    <w:p w14:paraId="703ED380" w14:textId="77777777" w:rsidR="00B377A6" w:rsidRPr="00883711" w:rsidRDefault="00B377A6" w:rsidP="00B377A6">
      <w:pPr>
        <w:spacing w:line="276" w:lineRule="auto"/>
        <w:jc w:val="both"/>
        <w:rPr>
          <w:rFonts w:cs="DINOT"/>
          <w:sz w:val="20"/>
          <w:szCs w:val="20"/>
          <w:lang w:val="en-US"/>
        </w:rPr>
      </w:pPr>
      <w:r w:rsidRPr="00883711">
        <w:rPr>
          <w:rFonts w:cs="DINOT"/>
          <w:sz w:val="20"/>
          <w:szCs w:val="20"/>
          <w:lang w:val="en-US"/>
        </w:rPr>
        <w:t>If the person signing is not the person named as power of attorney or the power of attorney is in joint names:</w:t>
      </w:r>
    </w:p>
    <w:p w14:paraId="3544D22F" w14:textId="458F1F72" w:rsidR="00B377A6" w:rsidRPr="00883711" w:rsidRDefault="00B377A6" w:rsidP="00B377A6">
      <w:pPr>
        <w:numPr>
          <w:ilvl w:val="0"/>
          <w:numId w:val="31"/>
        </w:numPr>
        <w:adjustRightInd/>
        <w:spacing w:after="0" w:line="276" w:lineRule="auto"/>
        <w:jc w:val="both"/>
        <w:rPr>
          <w:rFonts w:cs="DINOT"/>
          <w:sz w:val="20"/>
          <w:szCs w:val="20"/>
        </w:rPr>
      </w:pPr>
      <w:r w:rsidRPr="00883711">
        <w:rPr>
          <w:rFonts w:cs="DINOT"/>
          <w:sz w:val="20"/>
          <w:szCs w:val="20"/>
        </w:rPr>
        <w:t>A copy of the power of attorney must be provided plus a letter signed by the person</w:t>
      </w:r>
      <w:r w:rsidR="00AA2487" w:rsidRPr="00883711">
        <w:rPr>
          <w:rFonts w:cs="DINOT"/>
          <w:sz w:val="20"/>
          <w:szCs w:val="20"/>
        </w:rPr>
        <w:t>(s)</w:t>
      </w:r>
      <w:r w:rsidRPr="00883711">
        <w:rPr>
          <w:rFonts w:cs="DINOT"/>
          <w:sz w:val="20"/>
          <w:szCs w:val="20"/>
        </w:rPr>
        <w:t xml:space="preserve"> named as power of attorney</w:t>
      </w:r>
      <w:r w:rsidR="00753A41" w:rsidRPr="00883711">
        <w:rPr>
          <w:rFonts w:cs="DINOT"/>
          <w:sz w:val="20"/>
          <w:szCs w:val="20"/>
        </w:rPr>
        <w:t>(</w:t>
      </w:r>
      <w:r w:rsidRPr="00883711">
        <w:rPr>
          <w:rFonts w:cs="DINOT"/>
          <w:sz w:val="20"/>
          <w:szCs w:val="20"/>
        </w:rPr>
        <w:t>s</w:t>
      </w:r>
      <w:r w:rsidR="00753A41" w:rsidRPr="00883711">
        <w:rPr>
          <w:rFonts w:cs="DINOT"/>
          <w:sz w:val="20"/>
          <w:szCs w:val="20"/>
        </w:rPr>
        <w:t>)</w:t>
      </w:r>
      <w:r w:rsidRPr="00883711">
        <w:rPr>
          <w:rFonts w:cs="DINOT"/>
          <w:sz w:val="20"/>
          <w:szCs w:val="20"/>
        </w:rPr>
        <w:t xml:space="preserve"> authorising the transfer.</w:t>
      </w:r>
    </w:p>
    <w:p w14:paraId="2C401224" w14:textId="77777777" w:rsidR="00B377A6" w:rsidRPr="00883711" w:rsidRDefault="00B377A6" w:rsidP="00413390">
      <w:pPr>
        <w:spacing w:line="276" w:lineRule="auto"/>
        <w:ind w:left="1440" w:hanging="1440"/>
        <w:jc w:val="both"/>
        <w:rPr>
          <w:rFonts w:cs="DINOT"/>
          <w:sz w:val="20"/>
          <w:szCs w:val="20"/>
          <w:lang w:val="en-US"/>
        </w:rPr>
      </w:pPr>
    </w:p>
    <w:p w14:paraId="3104CA58" w14:textId="233A9B47" w:rsidR="00B377A6" w:rsidRPr="00883711" w:rsidRDefault="00B377A6" w:rsidP="00B377A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DINOT"/>
          <w:sz w:val="20"/>
          <w:szCs w:val="20"/>
          <w:lang w:val="en-US"/>
        </w:rPr>
      </w:pP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 xml:space="preserve">Where the </w:t>
      </w:r>
      <w:r w:rsidR="00753A41"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r</w:t>
      </w: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ights holder cannot be located and is not deceased, the family must make diligent enquiries to find them. Diligent enquiries include:</w:t>
      </w:r>
    </w:p>
    <w:p w14:paraId="1FD34E97" w14:textId="5CF41652" w:rsidR="00B377A6" w:rsidRPr="00883711" w:rsidRDefault="00B377A6" w:rsidP="00B377A6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Verdana" w:hAnsi="Verdana" w:cs="DINOT"/>
          <w:sz w:val="20"/>
          <w:szCs w:val="20"/>
          <w:lang w:val="en-US"/>
        </w:rPr>
      </w:pP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 xml:space="preserve">Attempting to contact </w:t>
      </w:r>
      <w:r w:rsidR="00753A41"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r</w:t>
      </w: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ights holder</w:t>
      </w:r>
      <w:r w:rsidR="00AA2487"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(s)</w:t>
      </w: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 xml:space="preserve"> with contact details on record</w:t>
      </w:r>
      <w:r w:rsidRPr="00883711">
        <w:rPr>
          <w:rStyle w:val="eop"/>
          <w:rFonts w:ascii="Verdana" w:hAnsi="Verdana" w:cs="DINOT"/>
          <w:color w:val="000000"/>
          <w:sz w:val="20"/>
          <w:szCs w:val="20"/>
          <w:lang w:val="en-US"/>
        </w:rPr>
        <w:t> </w:t>
      </w:r>
    </w:p>
    <w:p w14:paraId="087AA850" w14:textId="694F68AE" w:rsidR="00B377A6" w:rsidRPr="00883711" w:rsidRDefault="00B377A6" w:rsidP="00B377A6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Verdana" w:hAnsi="Verdana" w:cs="DINOT"/>
          <w:sz w:val="20"/>
          <w:szCs w:val="20"/>
          <w:lang w:val="en-US"/>
        </w:rPr>
      </w:pP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 xml:space="preserve">Searching via the internet, social </w:t>
      </w:r>
      <w:r w:rsidR="00D309FF"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media,</w:t>
      </w: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 xml:space="preserve"> and telephone listings</w:t>
      </w:r>
      <w:r w:rsidRPr="00883711">
        <w:rPr>
          <w:rStyle w:val="eop"/>
          <w:rFonts w:ascii="Verdana" w:hAnsi="Verdana" w:cs="DINOT"/>
          <w:color w:val="000000"/>
          <w:sz w:val="20"/>
          <w:szCs w:val="20"/>
          <w:lang w:val="en-US"/>
        </w:rPr>
        <w:t> </w:t>
      </w:r>
    </w:p>
    <w:p w14:paraId="6497B40A" w14:textId="77777777" w:rsidR="00B377A6" w:rsidRPr="00883711" w:rsidRDefault="00B377A6" w:rsidP="00B377A6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Verdana" w:hAnsi="Verdana" w:cs="DINOT"/>
          <w:sz w:val="20"/>
          <w:szCs w:val="20"/>
          <w:lang w:val="en-US"/>
        </w:rPr>
      </w:pPr>
      <w:r w:rsidRPr="00883711">
        <w:rPr>
          <w:rStyle w:val="normaltextrun"/>
          <w:rFonts w:ascii="Verdana" w:hAnsi="Verdana" w:cs="DINOT"/>
          <w:color w:val="000000"/>
          <w:sz w:val="20"/>
          <w:szCs w:val="20"/>
          <w:lang w:val="en-US"/>
        </w:rPr>
        <w:t>Placing an advertisement in a local newspaper or other prominent local publication.</w:t>
      </w:r>
      <w:r w:rsidRPr="00883711">
        <w:rPr>
          <w:rStyle w:val="eop"/>
          <w:rFonts w:ascii="Verdana" w:hAnsi="Verdana" w:cs="DINOT"/>
          <w:color w:val="000000"/>
          <w:sz w:val="20"/>
          <w:szCs w:val="20"/>
          <w:lang w:val="en-US"/>
        </w:rPr>
        <w:t> </w:t>
      </w:r>
    </w:p>
    <w:p w14:paraId="1D4CABBC" w14:textId="18CEF88A" w:rsidR="00B377A6" w:rsidRPr="00883711" w:rsidRDefault="00B377A6" w:rsidP="00B377A6">
      <w:pPr>
        <w:spacing w:after="0" w:line="276" w:lineRule="auto"/>
        <w:rPr>
          <w:rFonts w:cs="DINOT"/>
          <w:sz w:val="20"/>
          <w:szCs w:val="20"/>
        </w:rPr>
      </w:pPr>
      <w:bookmarkStart w:id="38" w:name="_Int_mBwwnh0E"/>
      <w:r w:rsidRPr="00883711">
        <w:rPr>
          <w:rStyle w:val="normaltextrun"/>
          <w:rFonts w:cs="DINOT"/>
          <w:sz w:val="20"/>
          <w:szCs w:val="20"/>
          <w:lang w:val="en-US"/>
        </w:rPr>
        <w:t xml:space="preserve">The family will need to provide GMCT with </w:t>
      </w:r>
      <w:r w:rsidRPr="00883711">
        <w:rPr>
          <w:rStyle w:val="normaltextrun"/>
          <w:rFonts w:cs="DINOT"/>
          <w:sz w:val="20"/>
          <w:szCs w:val="20"/>
          <w:u w:val="single"/>
          <w:lang w:val="en-US"/>
        </w:rPr>
        <w:t>evidence</w:t>
      </w:r>
      <w:r w:rsidRPr="00883711">
        <w:rPr>
          <w:rStyle w:val="normaltextrun"/>
          <w:rFonts w:cs="DINOT"/>
          <w:sz w:val="20"/>
          <w:szCs w:val="20"/>
          <w:lang w:val="en-US"/>
        </w:rPr>
        <w:t xml:space="preserve"> of diligent enquiry with a statutory declaration as outlined above before they can make an application to update the ROI as per the above.</w:t>
      </w:r>
      <w:bookmarkEnd w:id="38"/>
    </w:p>
    <w:sectPr w:rsidR="00B377A6" w:rsidRPr="00883711" w:rsidSect="002E1DE2">
      <w:headerReference w:type="default" r:id="rId14"/>
      <w:footerReference w:type="default" r:id="rId15"/>
      <w:pgSz w:w="11901" w:h="16817"/>
      <w:pgMar w:top="851" w:right="879" w:bottom="284" w:left="851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DF5E" w14:textId="77777777" w:rsidR="00A25EF0" w:rsidRDefault="00A25EF0" w:rsidP="00A1087A">
      <w:r>
        <w:separator/>
      </w:r>
    </w:p>
  </w:endnote>
  <w:endnote w:type="continuationSeparator" w:id="0">
    <w:p w14:paraId="62084D78" w14:textId="77777777" w:rsidR="00A25EF0" w:rsidRDefault="00A25EF0" w:rsidP="00A1087A">
      <w:r>
        <w:continuationSeparator/>
      </w:r>
    </w:p>
  </w:endnote>
  <w:endnote w:type="continuationNotice" w:id="1">
    <w:p w14:paraId="1868862D" w14:textId="77777777" w:rsidR="00A25EF0" w:rsidRDefault="00A2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Medium"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1BA8" w14:textId="11DC78B1" w:rsidR="00271130" w:rsidRPr="00D21339" w:rsidRDefault="00D90876" w:rsidP="00D309FF">
    <w:pPr>
      <w:pStyle w:val="Footer"/>
      <w:rPr>
        <w:rFonts w:cs="DINOT"/>
        <w:color w:val="949097" w:themeColor="text1" w:themeTint="99"/>
        <w:sz w:val="16"/>
        <w:szCs w:val="16"/>
      </w:rPr>
    </w:pPr>
    <w:r w:rsidRPr="00D21339">
      <w:rPr>
        <w:rFonts w:cs="DINOT"/>
        <w:color w:val="949097" w:themeColor="text1" w:themeTint="99"/>
        <w:sz w:val="16"/>
        <w:szCs w:val="16"/>
      </w:rPr>
      <w:t xml:space="preserve">Last updated </w:t>
    </w:r>
    <w:r w:rsidR="00D21339" w:rsidRPr="00D21339">
      <w:rPr>
        <w:rFonts w:cs="DINOT"/>
        <w:color w:val="949097" w:themeColor="text1" w:themeTint="99"/>
        <w:sz w:val="16"/>
        <w:szCs w:val="16"/>
      </w:rPr>
      <w:t>24</w:t>
    </w:r>
    <w:r w:rsidRPr="00D21339">
      <w:rPr>
        <w:rFonts w:cs="DINOT"/>
        <w:color w:val="949097" w:themeColor="text1" w:themeTint="99"/>
        <w:sz w:val="16"/>
        <w:szCs w:val="16"/>
      </w:rPr>
      <w:t>/11/2022</w:t>
    </w:r>
    <w:r w:rsidR="00271130" w:rsidRPr="00D21339">
      <w:rPr>
        <w:rFonts w:cs="DINOT"/>
        <w:color w:val="949097" w:themeColor="text1" w:themeTint="99"/>
        <w:sz w:val="16"/>
        <w:szCs w:val="16"/>
      </w:rPr>
      <w:tab/>
    </w:r>
    <w:r w:rsidR="00271130" w:rsidRPr="00D21339">
      <w:rPr>
        <w:rFonts w:cs="DINOT"/>
        <w:color w:val="949097" w:themeColor="text1" w:themeTint="99"/>
        <w:sz w:val="16"/>
        <w:szCs w:val="16"/>
      </w:rPr>
      <w:tab/>
      <w:t xml:space="preserve">Page </w: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begin"/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instrText xml:space="preserve"> PAGE  \* Arabic  \* MERGEFORMAT </w:instrTex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separate"/>
    </w:r>
    <w:r w:rsidR="00271130" w:rsidRPr="00D21339">
      <w:rPr>
        <w:rFonts w:cs="DINOT"/>
        <w:b/>
        <w:bCs/>
        <w:noProof/>
        <w:color w:val="949097" w:themeColor="text1" w:themeTint="99"/>
        <w:sz w:val="16"/>
        <w:szCs w:val="16"/>
      </w:rPr>
      <w:t>1</w: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end"/>
    </w:r>
    <w:r w:rsidR="00271130" w:rsidRPr="00D21339">
      <w:rPr>
        <w:rFonts w:cs="DINOT"/>
        <w:color w:val="949097" w:themeColor="text1" w:themeTint="99"/>
        <w:sz w:val="16"/>
        <w:szCs w:val="16"/>
      </w:rPr>
      <w:t xml:space="preserve"> of </w: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begin"/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instrText xml:space="preserve"> NUMPAGES  \* Arabic  \* MERGEFORMAT </w:instrTex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separate"/>
    </w:r>
    <w:r w:rsidR="00271130" w:rsidRPr="00D21339">
      <w:rPr>
        <w:rFonts w:cs="DINOT"/>
        <w:b/>
        <w:bCs/>
        <w:noProof/>
        <w:color w:val="949097" w:themeColor="text1" w:themeTint="99"/>
        <w:sz w:val="16"/>
        <w:szCs w:val="16"/>
      </w:rPr>
      <w:t>2</w:t>
    </w:r>
    <w:r w:rsidR="00271130" w:rsidRPr="00D21339">
      <w:rPr>
        <w:rFonts w:cs="DINOT"/>
        <w:b/>
        <w:bCs/>
        <w:color w:val="949097" w:themeColor="text1" w:themeTint="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5EB3" w14:textId="77777777" w:rsidR="00A25EF0" w:rsidRDefault="00A25EF0" w:rsidP="00A1087A">
      <w:r>
        <w:separator/>
      </w:r>
    </w:p>
  </w:footnote>
  <w:footnote w:type="continuationSeparator" w:id="0">
    <w:p w14:paraId="637D9964" w14:textId="77777777" w:rsidR="00A25EF0" w:rsidRDefault="00A25EF0" w:rsidP="00A1087A">
      <w:r>
        <w:continuationSeparator/>
      </w:r>
    </w:p>
  </w:footnote>
  <w:footnote w:type="continuationNotice" w:id="1">
    <w:p w14:paraId="184916F9" w14:textId="77777777" w:rsidR="00A25EF0" w:rsidRDefault="00A25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0D23" w14:textId="5A0B62D8" w:rsidR="00E74061" w:rsidRDefault="00E74061" w:rsidP="00F82EB9">
    <w:pPr>
      <w:jc w:val="right"/>
      <w:rPr>
        <w:noProof/>
      </w:rPr>
    </w:pPr>
  </w:p>
  <w:p w14:paraId="79D1D63C" w14:textId="77777777" w:rsidR="00E74061" w:rsidRPr="00C40E5F" w:rsidRDefault="00E74061" w:rsidP="00F82EB9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Bwwnh0E" int2:invalidationBookmarkName="" int2:hashCode="XGtvIyB1yaSGTC" int2:id="2hYRzFvI">
      <int2:state int2:value="Rejected" int2:type="AugLoop_Text_Critique"/>
    </int2:bookmark>
    <int2:bookmark int2:bookmarkName="_Int_UNRSOZk6" int2:invalidationBookmarkName="" int2:hashCode="KhPQXq+8ppY1ja" int2:id="JJEus3zo">
      <int2:state int2:value="Rejected" int2:type="AugLoop_Acronyms_AcronymsCritique"/>
    </int2:bookmark>
    <int2:bookmark int2:bookmarkName="_Int_lNpQbGau" int2:invalidationBookmarkName="" int2:hashCode="B6a3+0ndY94dyh" int2:id="gqMmjMTP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68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65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28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E9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04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28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27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6E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C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CD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E68CB"/>
    <w:multiLevelType w:val="multilevel"/>
    <w:tmpl w:val="E7F42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F01C7E"/>
    <w:multiLevelType w:val="hybridMultilevel"/>
    <w:tmpl w:val="706EB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F129A"/>
    <w:multiLevelType w:val="hybridMultilevel"/>
    <w:tmpl w:val="9CDE715E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310"/>
    <w:multiLevelType w:val="hybridMultilevel"/>
    <w:tmpl w:val="8B0A6F36"/>
    <w:lvl w:ilvl="0" w:tplc="D0FE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5BEE"/>
    <w:multiLevelType w:val="hybridMultilevel"/>
    <w:tmpl w:val="8C924F50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94C7E"/>
    <w:multiLevelType w:val="hybridMultilevel"/>
    <w:tmpl w:val="26BEC64A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D0EE7"/>
    <w:multiLevelType w:val="hybridMultilevel"/>
    <w:tmpl w:val="BCE080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4549AA"/>
    <w:multiLevelType w:val="hybridMultilevel"/>
    <w:tmpl w:val="A40831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B2F21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AB0E21"/>
    <w:multiLevelType w:val="hybridMultilevel"/>
    <w:tmpl w:val="64EE8DA0"/>
    <w:lvl w:ilvl="0" w:tplc="4E6A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1703F"/>
    <w:multiLevelType w:val="hybridMultilevel"/>
    <w:tmpl w:val="EC1A48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22F7D"/>
    <w:multiLevelType w:val="hybridMultilevel"/>
    <w:tmpl w:val="FDE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03F1"/>
    <w:multiLevelType w:val="hybridMultilevel"/>
    <w:tmpl w:val="44A27222"/>
    <w:lvl w:ilvl="0" w:tplc="85F0C2DE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1B4F"/>
    <w:multiLevelType w:val="hybridMultilevel"/>
    <w:tmpl w:val="40EAC3D8"/>
    <w:lvl w:ilvl="0" w:tplc="D4288E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sz w:val="1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38F"/>
    <w:multiLevelType w:val="hybridMultilevel"/>
    <w:tmpl w:val="0884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D6B"/>
    <w:multiLevelType w:val="hybridMultilevel"/>
    <w:tmpl w:val="557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06E6"/>
    <w:multiLevelType w:val="hybridMultilevel"/>
    <w:tmpl w:val="C3FAE0AA"/>
    <w:lvl w:ilvl="0" w:tplc="D9808F8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886"/>
    <w:multiLevelType w:val="hybridMultilevel"/>
    <w:tmpl w:val="DD54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EE9"/>
    <w:multiLevelType w:val="hybridMultilevel"/>
    <w:tmpl w:val="6D6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622F"/>
    <w:multiLevelType w:val="hybridMultilevel"/>
    <w:tmpl w:val="859E94C4"/>
    <w:lvl w:ilvl="0" w:tplc="965C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A4F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6033"/>
    <w:multiLevelType w:val="hybridMultilevel"/>
    <w:tmpl w:val="894455DC"/>
    <w:lvl w:ilvl="0" w:tplc="20221CC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0C24"/>
    <w:multiLevelType w:val="hybridMultilevel"/>
    <w:tmpl w:val="B22E1E80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C2A"/>
    <w:multiLevelType w:val="hybridMultilevel"/>
    <w:tmpl w:val="3ACAC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233597">
    <w:abstractNumId w:val="13"/>
  </w:num>
  <w:num w:numId="2" w16cid:durableId="1572736428">
    <w:abstractNumId w:val="13"/>
  </w:num>
  <w:num w:numId="3" w16cid:durableId="1290239404">
    <w:abstractNumId w:val="24"/>
  </w:num>
  <w:num w:numId="4" w16cid:durableId="332101478">
    <w:abstractNumId w:val="27"/>
  </w:num>
  <w:num w:numId="5" w16cid:durableId="1490485681">
    <w:abstractNumId w:val="26"/>
  </w:num>
  <w:num w:numId="6" w16cid:durableId="58328101">
    <w:abstractNumId w:val="18"/>
  </w:num>
  <w:num w:numId="7" w16cid:durableId="1244484861">
    <w:abstractNumId w:val="20"/>
  </w:num>
  <w:num w:numId="8" w16cid:durableId="1429231452">
    <w:abstractNumId w:val="25"/>
  </w:num>
  <w:num w:numId="9" w16cid:durableId="1572236336">
    <w:abstractNumId w:val="0"/>
  </w:num>
  <w:num w:numId="10" w16cid:durableId="28380794">
    <w:abstractNumId w:val="1"/>
  </w:num>
  <w:num w:numId="11" w16cid:durableId="1001081167">
    <w:abstractNumId w:val="2"/>
  </w:num>
  <w:num w:numId="12" w16cid:durableId="1100223929">
    <w:abstractNumId w:val="3"/>
  </w:num>
  <w:num w:numId="13" w16cid:durableId="1013265546">
    <w:abstractNumId w:val="8"/>
  </w:num>
  <w:num w:numId="14" w16cid:durableId="2036542787">
    <w:abstractNumId w:val="4"/>
  </w:num>
  <w:num w:numId="15" w16cid:durableId="1730764551">
    <w:abstractNumId w:val="5"/>
  </w:num>
  <w:num w:numId="16" w16cid:durableId="1026711880">
    <w:abstractNumId w:val="6"/>
  </w:num>
  <w:num w:numId="17" w16cid:durableId="1591703">
    <w:abstractNumId w:val="7"/>
  </w:num>
  <w:num w:numId="18" w16cid:durableId="1663729194">
    <w:abstractNumId w:val="9"/>
  </w:num>
  <w:num w:numId="19" w16cid:durableId="2095203122">
    <w:abstractNumId w:val="28"/>
  </w:num>
  <w:num w:numId="20" w16cid:durableId="548758852">
    <w:abstractNumId w:val="28"/>
    <w:lvlOverride w:ilvl="0">
      <w:startOverride w:val="1"/>
    </w:lvlOverride>
  </w:num>
  <w:num w:numId="21" w16cid:durableId="1746878194">
    <w:abstractNumId w:val="30"/>
  </w:num>
  <w:num w:numId="22" w16cid:durableId="88431830">
    <w:abstractNumId w:val="14"/>
  </w:num>
  <w:num w:numId="23" w16cid:durableId="822619854">
    <w:abstractNumId w:val="15"/>
  </w:num>
  <w:num w:numId="24" w16cid:durableId="640234923">
    <w:abstractNumId w:val="21"/>
  </w:num>
  <w:num w:numId="25" w16cid:durableId="1799907380">
    <w:abstractNumId w:val="12"/>
  </w:num>
  <w:num w:numId="26" w16cid:durableId="1740399093">
    <w:abstractNumId w:val="22"/>
  </w:num>
  <w:num w:numId="27" w16cid:durableId="1009674859">
    <w:abstractNumId w:val="11"/>
  </w:num>
  <w:num w:numId="28" w16cid:durableId="1783453783">
    <w:abstractNumId w:val="29"/>
  </w:num>
  <w:num w:numId="29" w16cid:durableId="1270893591">
    <w:abstractNumId w:val="17"/>
  </w:num>
  <w:num w:numId="30" w16cid:durableId="1518740140">
    <w:abstractNumId w:val="16"/>
  </w:num>
  <w:num w:numId="31" w16cid:durableId="1498183967">
    <w:abstractNumId w:val="19"/>
  </w:num>
  <w:num w:numId="32" w16cid:durableId="1582375365">
    <w:abstractNumId w:val="10"/>
  </w:num>
  <w:num w:numId="33" w16cid:durableId="1110204310">
    <w:abstractNumId w:val="23"/>
  </w:num>
  <w:num w:numId="34" w16cid:durableId="7809932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xGG9lNhhfBDrrBOLyTSDlRuM8epxUdPMoA5m2xcR1NpLk/7sVgj62eQ7nvhd3+Gbgpw7IVIYIN6HKZ3VGZ4w==" w:salt="vTV8IPZK5ZFX2dW2HaZc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D0"/>
    <w:rsid w:val="00015C16"/>
    <w:rsid w:val="000233BA"/>
    <w:rsid w:val="000419BD"/>
    <w:rsid w:val="0005587A"/>
    <w:rsid w:val="000565CD"/>
    <w:rsid w:val="00062C0C"/>
    <w:rsid w:val="0006587D"/>
    <w:rsid w:val="00076CD0"/>
    <w:rsid w:val="00080F27"/>
    <w:rsid w:val="00082E9D"/>
    <w:rsid w:val="000851E7"/>
    <w:rsid w:val="000A26C4"/>
    <w:rsid w:val="000B0A6B"/>
    <w:rsid w:val="000D2B70"/>
    <w:rsid w:val="000E64C4"/>
    <w:rsid w:val="000F337D"/>
    <w:rsid w:val="0010514D"/>
    <w:rsid w:val="00110784"/>
    <w:rsid w:val="001149A2"/>
    <w:rsid w:val="001374CB"/>
    <w:rsid w:val="00140D80"/>
    <w:rsid w:val="0014250D"/>
    <w:rsid w:val="00145F21"/>
    <w:rsid w:val="00154C40"/>
    <w:rsid w:val="001A33A3"/>
    <w:rsid w:val="001A5E6C"/>
    <w:rsid w:val="001C25AA"/>
    <w:rsid w:val="001D4B3F"/>
    <w:rsid w:val="001E3293"/>
    <w:rsid w:val="001E43BD"/>
    <w:rsid w:val="001E7823"/>
    <w:rsid w:val="001F7F92"/>
    <w:rsid w:val="00221CB7"/>
    <w:rsid w:val="00224F37"/>
    <w:rsid w:val="002319EB"/>
    <w:rsid w:val="002448FA"/>
    <w:rsid w:val="00262754"/>
    <w:rsid w:val="00264A3E"/>
    <w:rsid w:val="002652D2"/>
    <w:rsid w:val="00266B7E"/>
    <w:rsid w:val="00266D0D"/>
    <w:rsid w:val="00267164"/>
    <w:rsid w:val="002675E1"/>
    <w:rsid w:val="00270CF9"/>
    <w:rsid w:val="00271130"/>
    <w:rsid w:val="0027758C"/>
    <w:rsid w:val="0028020E"/>
    <w:rsid w:val="002B65D2"/>
    <w:rsid w:val="002E1DE2"/>
    <w:rsid w:val="002E24BC"/>
    <w:rsid w:val="002F6E35"/>
    <w:rsid w:val="00301E9C"/>
    <w:rsid w:val="003039B6"/>
    <w:rsid w:val="00304BF8"/>
    <w:rsid w:val="00314553"/>
    <w:rsid w:val="00331343"/>
    <w:rsid w:val="00337E3B"/>
    <w:rsid w:val="00340FCD"/>
    <w:rsid w:val="00344E13"/>
    <w:rsid w:val="00345C97"/>
    <w:rsid w:val="00353D95"/>
    <w:rsid w:val="003557CF"/>
    <w:rsid w:val="0036524E"/>
    <w:rsid w:val="00375E5A"/>
    <w:rsid w:val="00376A18"/>
    <w:rsid w:val="003822DE"/>
    <w:rsid w:val="003869BB"/>
    <w:rsid w:val="003904A5"/>
    <w:rsid w:val="00395156"/>
    <w:rsid w:val="003A0D77"/>
    <w:rsid w:val="003A6169"/>
    <w:rsid w:val="003E1216"/>
    <w:rsid w:val="003E342E"/>
    <w:rsid w:val="003E5437"/>
    <w:rsid w:val="003F33EE"/>
    <w:rsid w:val="003F56AE"/>
    <w:rsid w:val="003F7721"/>
    <w:rsid w:val="00405BA3"/>
    <w:rsid w:val="00413390"/>
    <w:rsid w:val="00413DF1"/>
    <w:rsid w:val="00415CA7"/>
    <w:rsid w:val="004164B3"/>
    <w:rsid w:val="004226BA"/>
    <w:rsid w:val="00426000"/>
    <w:rsid w:val="004335DE"/>
    <w:rsid w:val="00436C6F"/>
    <w:rsid w:val="00455F67"/>
    <w:rsid w:val="00464B60"/>
    <w:rsid w:val="00471448"/>
    <w:rsid w:val="004A4412"/>
    <w:rsid w:val="004A5BFE"/>
    <w:rsid w:val="004C7B3C"/>
    <w:rsid w:val="004E47DE"/>
    <w:rsid w:val="004E6AB3"/>
    <w:rsid w:val="004F31CB"/>
    <w:rsid w:val="004F7DE7"/>
    <w:rsid w:val="00533140"/>
    <w:rsid w:val="005472A3"/>
    <w:rsid w:val="005518E0"/>
    <w:rsid w:val="0055321A"/>
    <w:rsid w:val="00567145"/>
    <w:rsid w:val="005800CC"/>
    <w:rsid w:val="00580A27"/>
    <w:rsid w:val="00584A0F"/>
    <w:rsid w:val="005A2948"/>
    <w:rsid w:val="005C5E95"/>
    <w:rsid w:val="005D3C90"/>
    <w:rsid w:val="005D4E1A"/>
    <w:rsid w:val="005E00DF"/>
    <w:rsid w:val="005E38F7"/>
    <w:rsid w:val="005E7223"/>
    <w:rsid w:val="00622196"/>
    <w:rsid w:val="00633A85"/>
    <w:rsid w:val="00641DE8"/>
    <w:rsid w:val="0064280A"/>
    <w:rsid w:val="006504E0"/>
    <w:rsid w:val="00654106"/>
    <w:rsid w:val="006553CF"/>
    <w:rsid w:val="00656F6B"/>
    <w:rsid w:val="00657AC5"/>
    <w:rsid w:val="00666AD1"/>
    <w:rsid w:val="00694C4E"/>
    <w:rsid w:val="00697954"/>
    <w:rsid w:val="006B326F"/>
    <w:rsid w:val="006C6011"/>
    <w:rsid w:val="006C6023"/>
    <w:rsid w:val="006E1B6B"/>
    <w:rsid w:val="006E73E5"/>
    <w:rsid w:val="006F041F"/>
    <w:rsid w:val="006F7752"/>
    <w:rsid w:val="007040B4"/>
    <w:rsid w:val="00704E09"/>
    <w:rsid w:val="0072252D"/>
    <w:rsid w:val="007229AB"/>
    <w:rsid w:val="0072654A"/>
    <w:rsid w:val="00727B48"/>
    <w:rsid w:val="00734256"/>
    <w:rsid w:val="0074618D"/>
    <w:rsid w:val="00750C3D"/>
    <w:rsid w:val="00753A41"/>
    <w:rsid w:val="00761227"/>
    <w:rsid w:val="00762DAE"/>
    <w:rsid w:val="00767F2D"/>
    <w:rsid w:val="00770C7D"/>
    <w:rsid w:val="0077636B"/>
    <w:rsid w:val="007769BC"/>
    <w:rsid w:val="00786009"/>
    <w:rsid w:val="00786065"/>
    <w:rsid w:val="007938D6"/>
    <w:rsid w:val="00793DB2"/>
    <w:rsid w:val="00794469"/>
    <w:rsid w:val="007A1E26"/>
    <w:rsid w:val="007B1456"/>
    <w:rsid w:val="007C6961"/>
    <w:rsid w:val="007C71F4"/>
    <w:rsid w:val="007D14A5"/>
    <w:rsid w:val="007D203B"/>
    <w:rsid w:val="007E1043"/>
    <w:rsid w:val="007E160D"/>
    <w:rsid w:val="007E3B3D"/>
    <w:rsid w:val="007F1632"/>
    <w:rsid w:val="00801B88"/>
    <w:rsid w:val="008130CF"/>
    <w:rsid w:val="00821B34"/>
    <w:rsid w:val="00824028"/>
    <w:rsid w:val="008312E1"/>
    <w:rsid w:val="00832D8C"/>
    <w:rsid w:val="00867B19"/>
    <w:rsid w:val="00871F73"/>
    <w:rsid w:val="00883711"/>
    <w:rsid w:val="00890B74"/>
    <w:rsid w:val="008A1B67"/>
    <w:rsid w:val="008E06F9"/>
    <w:rsid w:val="008E139D"/>
    <w:rsid w:val="008F275D"/>
    <w:rsid w:val="00904B80"/>
    <w:rsid w:val="00911B79"/>
    <w:rsid w:val="00912ABE"/>
    <w:rsid w:val="00915B91"/>
    <w:rsid w:val="00916523"/>
    <w:rsid w:val="00916DB8"/>
    <w:rsid w:val="00920E61"/>
    <w:rsid w:val="00925033"/>
    <w:rsid w:val="0092697A"/>
    <w:rsid w:val="00932823"/>
    <w:rsid w:val="00956C43"/>
    <w:rsid w:val="009653C2"/>
    <w:rsid w:val="00987385"/>
    <w:rsid w:val="0099048F"/>
    <w:rsid w:val="00990B73"/>
    <w:rsid w:val="009A112D"/>
    <w:rsid w:val="009A4D0F"/>
    <w:rsid w:val="009B00E4"/>
    <w:rsid w:val="009B65B0"/>
    <w:rsid w:val="009B7084"/>
    <w:rsid w:val="009D4AA7"/>
    <w:rsid w:val="009E0697"/>
    <w:rsid w:val="00A02831"/>
    <w:rsid w:val="00A1087A"/>
    <w:rsid w:val="00A11AA2"/>
    <w:rsid w:val="00A21786"/>
    <w:rsid w:val="00A23BD0"/>
    <w:rsid w:val="00A25EF0"/>
    <w:rsid w:val="00A427C3"/>
    <w:rsid w:val="00A43E54"/>
    <w:rsid w:val="00A46F01"/>
    <w:rsid w:val="00A579FF"/>
    <w:rsid w:val="00A57AD8"/>
    <w:rsid w:val="00A643D4"/>
    <w:rsid w:val="00A657B7"/>
    <w:rsid w:val="00A768A8"/>
    <w:rsid w:val="00A963EC"/>
    <w:rsid w:val="00AA2487"/>
    <w:rsid w:val="00AA3EA1"/>
    <w:rsid w:val="00AA5680"/>
    <w:rsid w:val="00AA68F1"/>
    <w:rsid w:val="00AA6AF9"/>
    <w:rsid w:val="00AB306A"/>
    <w:rsid w:val="00AC459B"/>
    <w:rsid w:val="00AC626F"/>
    <w:rsid w:val="00AE6703"/>
    <w:rsid w:val="00AF1C88"/>
    <w:rsid w:val="00AF6D03"/>
    <w:rsid w:val="00B006E9"/>
    <w:rsid w:val="00B17380"/>
    <w:rsid w:val="00B1760D"/>
    <w:rsid w:val="00B23AF9"/>
    <w:rsid w:val="00B2761E"/>
    <w:rsid w:val="00B377A6"/>
    <w:rsid w:val="00B54C82"/>
    <w:rsid w:val="00B55D76"/>
    <w:rsid w:val="00B5762B"/>
    <w:rsid w:val="00B62CE3"/>
    <w:rsid w:val="00B64BDC"/>
    <w:rsid w:val="00B76220"/>
    <w:rsid w:val="00B76766"/>
    <w:rsid w:val="00B86A3C"/>
    <w:rsid w:val="00B90628"/>
    <w:rsid w:val="00B96DED"/>
    <w:rsid w:val="00BA52FC"/>
    <w:rsid w:val="00BB1ADF"/>
    <w:rsid w:val="00BB2AF2"/>
    <w:rsid w:val="00BB4071"/>
    <w:rsid w:val="00BB66CA"/>
    <w:rsid w:val="00BF64FC"/>
    <w:rsid w:val="00BF7FF3"/>
    <w:rsid w:val="00C04AE7"/>
    <w:rsid w:val="00C1244A"/>
    <w:rsid w:val="00C40E5F"/>
    <w:rsid w:val="00C441A1"/>
    <w:rsid w:val="00C61733"/>
    <w:rsid w:val="00C71372"/>
    <w:rsid w:val="00C74465"/>
    <w:rsid w:val="00C91089"/>
    <w:rsid w:val="00C910BE"/>
    <w:rsid w:val="00C94823"/>
    <w:rsid w:val="00CA0C3E"/>
    <w:rsid w:val="00CA1D55"/>
    <w:rsid w:val="00CA48C9"/>
    <w:rsid w:val="00CA7CB5"/>
    <w:rsid w:val="00CB413F"/>
    <w:rsid w:val="00CB5CDD"/>
    <w:rsid w:val="00CC4C50"/>
    <w:rsid w:val="00CC60C3"/>
    <w:rsid w:val="00CD445C"/>
    <w:rsid w:val="00CE5FBD"/>
    <w:rsid w:val="00CF2520"/>
    <w:rsid w:val="00CF3701"/>
    <w:rsid w:val="00D01F7E"/>
    <w:rsid w:val="00D05F17"/>
    <w:rsid w:val="00D20695"/>
    <w:rsid w:val="00D21339"/>
    <w:rsid w:val="00D309FF"/>
    <w:rsid w:val="00D4477C"/>
    <w:rsid w:val="00D4530B"/>
    <w:rsid w:val="00D87F0B"/>
    <w:rsid w:val="00D90876"/>
    <w:rsid w:val="00D968C3"/>
    <w:rsid w:val="00DA1369"/>
    <w:rsid w:val="00DB0267"/>
    <w:rsid w:val="00DC0C88"/>
    <w:rsid w:val="00DE325B"/>
    <w:rsid w:val="00E0759F"/>
    <w:rsid w:val="00E17DA1"/>
    <w:rsid w:val="00E22273"/>
    <w:rsid w:val="00E3623D"/>
    <w:rsid w:val="00E64AF6"/>
    <w:rsid w:val="00E7362D"/>
    <w:rsid w:val="00E74061"/>
    <w:rsid w:val="00EA3373"/>
    <w:rsid w:val="00EB49FD"/>
    <w:rsid w:val="00EC34D3"/>
    <w:rsid w:val="00EC73B1"/>
    <w:rsid w:val="00ED3DC3"/>
    <w:rsid w:val="00ED44F2"/>
    <w:rsid w:val="00EE6AD5"/>
    <w:rsid w:val="00EF213E"/>
    <w:rsid w:val="00EF28E4"/>
    <w:rsid w:val="00F162EC"/>
    <w:rsid w:val="00F25B59"/>
    <w:rsid w:val="00F33068"/>
    <w:rsid w:val="00F348AB"/>
    <w:rsid w:val="00F43352"/>
    <w:rsid w:val="00F5053C"/>
    <w:rsid w:val="00F52FF2"/>
    <w:rsid w:val="00F53224"/>
    <w:rsid w:val="00F60F8A"/>
    <w:rsid w:val="00F656CE"/>
    <w:rsid w:val="00F82EB9"/>
    <w:rsid w:val="00F85982"/>
    <w:rsid w:val="00F910C0"/>
    <w:rsid w:val="00F9331E"/>
    <w:rsid w:val="00FA6A69"/>
    <w:rsid w:val="00FB69F5"/>
    <w:rsid w:val="00FB6BFE"/>
    <w:rsid w:val="00FC3790"/>
    <w:rsid w:val="00FD3DC2"/>
    <w:rsid w:val="00FE52B4"/>
    <w:rsid w:val="00FF08F0"/>
    <w:rsid w:val="7595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04977"/>
  <w15:chartTrackingRefBased/>
  <w15:docId w15:val="{B8CDA247-B9B5-47DA-B2B6-EE7C0641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1087A"/>
    <w:pPr>
      <w:adjustRightInd w:val="0"/>
      <w:spacing w:line="312" w:lineRule="auto"/>
    </w:pPr>
    <w:rPr>
      <w:rFonts w:ascii="Verdana" w:hAnsi="Verdana" w:cstheme="majorHAnsi"/>
      <w:color w:val="000000"/>
      <w:sz w:val="18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F656CE"/>
    <w:pPr>
      <w:spacing w:after="360" w:line="240" w:lineRule="auto"/>
      <w:outlineLvl w:val="0"/>
    </w:pPr>
    <w:rPr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rsid w:val="00F656CE"/>
    <w:pPr>
      <w:spacing w:after="120"/>
      <w:outlineLvl w:val="1"/>
    </w:pPr>
    <w:rPr>
      <w:rFonts w:cstheme="majorHAnsi"/>
      <w:b/>
      <w:bCs/>
      <w:color w:val="000000"/>
      <w:sz w:val="26"/>
      <w:szCs w:val="26"/>
    </w:rPr>
  </w:style>
  <w:style w:type="paragraph" w:styleId="Heading3">
    <w:name w:val="heading 3"/>
    <w:aliases w:val="Header Date"/>
    <w:basedOn w:val="Normal"/>
    <w:next w:val="Normal"/>
    <w:link w:val="Heading3Char"/>
    <w:uiPriority w:val="9"/>
    <w:unhideWhenUsed/>
    <w:rsid w:val="00F656CE"/>
    <w:pPr>
      <w:keepNext/>
      <w:keepLines/>
      <w:spacing w:before="200" w:after="50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56C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656C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32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32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6CE"/>
    <w:rPr>
      <w:rFonts w:cstheme="majorHAns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B62C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56CE"/>
    <w:rPr>
      <w:rFonts w:ascii="Verdana" w:eastAsiaTheme="majorEastAsia" w:hAnsi="Verdana" w:cstheme="majorBidi"/>
      <w:color w:val="000000"/>
      <w:sz w:val="44"/>
      <w:szCs w:val="44"/>
    </w:rPr>
  </w:style>
  <w:style w:type="character" w:customStyle="1" w:styleId="Heading3Char">
    <w:name w:val="Heading 3 Char"/>
    <w:aliases w:val="Header Date Char"/>
    <w:basedOn w:val="DefaultParagraphFont"/>
    <w:link w:val="Heading3"/>
    <w:uiPriority w:val="9"/>
    <w:rsid w:val="00F656CE"/>
    <w:rPr>
      <w:rFonts w:ascii="Verdana" w:eastAsiaTheme="majorEastAsia" w:hAnsi="Verdana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56CE"/>
    <w:rPr>
      <w:rFonts w:ascii="Verdana" w:eastAsiaTheme="majorEastAsia" w:hAnsi="Verdana" w:cstheme="majorBidi"/>
      <w:i/>
      <w:iCs/>
      <w:color w:val="00000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B6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087A"/>
    <w:pPr>
      <w:numPr>
        <w:numId w:val="26"/>
      </w:numPr>
      <w:ind w:left="709" w:hanging="425"/>
      <w:contextualSpacing/>
    </w:pPr>
  </w:style>
  <w:style w:type="paragraph" w:styleId="NoSpacing">
    <w:name w:val="No Spacing"/>
    <w:basedOn w:val="Normal"/>
    <w:uiPriority w:val="1"/>
    <w:rsid w:val="00B62CE3"/>
    <w:pPr>
      <w:spacing w:after="60"/>
    </w:pPr>
  </w:style>
  <w:style w:type="paragraph" w:customStyle="1" w:styleId="BasicParagraph">
    <w:name w:val="[Basic Paragraph]"/>
    <w:basedOn w:val="Normal"/>
    <w:uiPriority w:val="99"/>
    <w:rsid w:val="0099048F"/>
    <w:pPr>
      <w:autoSpaceDE w:val="0"/>
      <w:autoSpaceDN w:val="0"/>
      <w:spacing w:after="0"/>
      <w:textAlignment w:val="center"/>
    </w:pPr>
    <w:rPr>
      <w:rFonts w:asciiTheme="minorHAnsi" w:hAnsiTheme="minorHAnsi" w:cs="Minion Pro"/>
      <w:sz w:val="24"/>
      <w:szCs w:val="24"/>
      <w:lang w:val="en-US"/>
    </w:rPr>
  </w:style>
  <w:style w:type="paragraph" w:customStyle="1" w:styleId="GMTCH3">
    <w:name w:val="GMTC H3"/>
    <w:basedOn w:val="GMCTH2"/>
    <w:next w:val="Normal"/>
    <w:link w:val="GMTCH3Char"/>
    <w:autoRedefine/>
    <w:qFormat/>
    <w:rsid w:val="00890B74"/>
    <w:rPr>
      <w:bCs w:val="0"/>
      <w:sz w:val="18"/>
      <w:szCs w:val="18"/>
    </w:rPr>
  </w:style>
  <w:style w:type="character" w:customStyle="1" w:styleId="GMTCH3Char">
    <w:name w:val="GMTC H3 Char"/>
    <w:basedOn w:val="DefaultParagraphFont"/>
    <w:link w:val="GMTCH3"/>
    <w:rsid w:val="00890B74"/>
    <w:rPr>
      <w:rFonts w:ascii="Verdana" w:hAnsi="Verdana" w:cstheme="majorHAnsi"/>
      <w:b/>
      <w:color w:val="F36B20" w:themeColor="accent1"/>
      <w:sz w:val="18"/>
      <w:szCs w:val="18"/>
    </w:rPr>
  </w:style>
  <w:style w:type="paragraph" w:customStyle="1" w:styleId="Pagenumbers">
    <w:name w:val="Page numbers"/>
    <w:link w:val="PagenumbersChar"/>
    <w:rsid w:val="00415CA7"/>
    <w:pPr>
      <w:spacing w:after="0"/>
      <w:jc w:val="right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PagenumbersChar">
    <w:name w:val="Page numbers Char"/>
    <w:basedOn w:val="DefaultParagraphFont"/>
    <w:link w:val="Pagenumbers"/>
    <w:rsid w:val="00415CA7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A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GMCTH1">
    <w:name w:val="GMCT H1"/>
    <w:next w:val="Normal"/>
    <w:qFormat/>
    <w:rsid w:val="00415CA7"/>
    <w:pPr>
      <w:spacing w:after="500"/>
    </w:pPr>
    <w:rPr>
      <w:rFonts w:cstheme="majorHAnsi"/>
      <w:color w:val="000000"/>
      <w:sz w:val="46"/>
      <w:szCs w:val="46"/>
    </w:rPr>
  </w:style>
  <w:style w:type="paragraph" w:customStyle="1" w:styleId="GMCTH2">
    <w:name w:val="GMCT H2"/>
    <w:next w:val="Normal"/>
    <w:link w:val="GMCTH2Char"/>
    <w:autoRedefine/>
    <w:qFormat/>
    <w:rsid w:val="00BF64FC"/>
    <w:pPr>
      <w:spacing w:after="120" w:line="240" w:lineRule="auto"/>
    </w:pPr>
    <w:rPr>
      <w:rFonts w:ascii="DIN" w:hAnsi="DIN" w:cstheme="majorHAnsi"/>
      <w:b/>
      <w:bCs/>
      <w:color w:val="F36B20" w:themeColor="accent1"/>
      <w:sz w:val="24"/>
      <w:szCs w:val="24"/>
    </w:rPr>
  </w:style>
  <w:style w:type="character" w:customStyle="1" w:styleId="GMCTH2Char">
    <w:name w:val="GMCT H2 Char"/>
    <w:basedOn w:val="DefaultParagraphFont"/>
    <w:link w:val="GMCTH2"/>
    <w:rsid w:val="00BF64FC"/>
    <w:rPr>
      <w:rFonts w:ascii="DIN" w:hAnsi="DIN" w:cstheme="majorHAnsi"/>
      <w:b/>
      <w:bCs/>
      <w:color w:val="F36B20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1AA2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415CA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5CA7"/>
    <w:rPr>
      <w:rFonts w:ascii="Verdana" w:hAnsi="Verdana" w:cstheme="majorHAnsi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734256"/>
  </w:style>
  <w:style w:type="character" w:styleId="Hyperlink">
    <w:name w:val="Hyperlink"/>
    <w:basedOn w:val="DefaultParagraphFont"/>
    <w:uiPriority w:val="99"/>
    <w:unhideWhenUsed/>
    <w:qFormat/>
    <w:rsid w:val="00415CA7"/>
    <w:rPr>
      <w:rFonts w:ascii="Verdana" w:hAnsi="Verdana"/>
      <w:b/>
      <w:i w:val="0"/>
      <w:color w:val="00000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26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9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D"/>
    <w:rPr>
      <w:rFonts w:ascii="Times New Roman" w:hAnsi="Times New Roman" w:cs="Times New Roman"/>
      <w:sz w:val="18"/>
      <w:szCs w:val="18"/>
    </w:rPr>
  </w:style>
  <w:style w:type="paragraph" w:customStyle="1" w:styleId="Signoff">
    <w:name w:val="Signoff"/>
    <w:basedOn w:val="Normal"/>
    <w:next w:val="Normal"/>
    <w:qFormat/>
    <w:rsid w:val="00C74465"/>
    <w:pPr>
      <w:spacing w:before="480"/>
    </w:pPr>
  </w:style>
  <w:style w:type="paragraph" w:customStyle="1" w:styleId="HeaderAddress">
    <w:name w:val="Header Address"/>
    <w:basedOn w:val="Normal"/>
    <w:qFormat/>
    <w:rsid w:val="00415CA7"/>
    <w:pPr>
      <w:spacing w:after="0" w:line="230" w:lineRule="exact"/>
    </w:pPr>
    <w:rPr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6CE"/>
    <w:rPr>
      <w:rFonts w:ascii="Verdana" w:eastAsiaTheme="majorEastAsia" w:hAnsi="Verdana" w:cstheme="majorBidi"/>
      <w:color w:val="000000"/>
      <w:sz w:val="18"/>
    </w:rPr>
  </w:style>
  <w:style w:type="paragraph" w:customStyle="1" w:styleId="GMCTDisclaimer">
    <w:name w:val="GMCT Disclaimer"/>
    <w:next w:val="Normal"/>
    <w:autoRedefine/>
    <w:qFormat/>
    <w:rsid w:val="00F656CE"/>
    <w:pPr>
      <w:spacing w:line="240" w:lineRule="exact"/>
    </w:pPr>
    <w:rPr>
      <w:rFonts w:asciiTheme="majorHAnsi" w:hAnsiTheme="majorHAnsi" w:cstheme="majorHAns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40"/>
    <w:rPr>
      <w:rFonts w:ascii="Verdana" w:hAnsi="Verdana" w:cstheme="majorHAns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40"/>
    <w:rPr>
      <w:rFonts w:ascii="Verdana" w:hAnsi="Verdana" w:cstheme="majorHAnsi"/>
      <w:b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61E"/>
    <w:rPr>
      <w:rFonts w:asciiTheme="majorHAnsi" w:eastAsiaTheme="majorEastAsia" w:hAnsiTheme="majorHAnsi" w:cstheme="majorBidi"/>
      <w:color w:val="813207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61E"/>
    <w:rPr>
      <w:rFonts w:asciiTheme="majorHAnsi" w:eastAsiaTheme="majorEastAsia" w:hAnsiTheme="majorHAnsi" w:cstheme="majorBidi"/>
      <w:i/>
      <w:iCs/>
      <w:color w:val="813207" w:themeColor="accent1" w:themeShade="7F"/>
      <w:sz w:val="18"/>
    </w:rPr>
  </w:style>
  <w:style w:type="character" w:customStyle="1" w:styleId="normaltextrun">
    <w:name w:val="normaltextrun"/>
    <w:basedOn w:val="DefaultParagraphFont"/>
    <w:rsid w:val="00F9331E"/>
  </w:style>
  <w:style w:type="character" w:customStyle="1" w:styleId="eop">
    <w:name w:val="eop"/>
    <w:basedOn w:val="DefaultParagraphFont"/>
    <w:rsid w:val="00F9331E"/>
  </w:style>
  <w:style w:type="paragraph" w:styleId="BodyText">
    <w:name w:val="Body Text"/>
    <w:basedOn w:val="Normal"/>
    <w:link w:val="BodyTextChar"/>
    <w:uiPriority w:val="1"/>
    <w:qFormat/>
    <w:rsid w:val="00F9331E"/>
    <w:pPr>
      <w:widowControl w:val="0"/>
      <w:autoSpaceDE w:val="0"/>
      <w:autoSpaceDN w:val="0"/>
      <w:adjustRightInd/>
      <w:spacing w:after="0" w:line="240" w:lineRule="auto"/>
    </w:pPr>
    <w:rPr>
      <w:rFonts w:eastAsia="Verdana" w:cs="Verdana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331E"/>
    <w:rPr>
      <w:rFonts w:ascii="Verdana" w:eastAsia="Verdana" w:hAnsi="Verdana" w:cs="Verdana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5BFE"/>
    <w:rPr>
      <w:color w:val="808080"/>
    </w:rPr>
  </w:style>
  <w:style w:type="table" w:styleId="TableGrid">
    <w:name w:val="Table Grid"/>
    <w:basedOn w:val="TableNormal"/>
    <w:uiPriority w:val="39"/>
    <w:rsid w:val="00CA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1448"/>
    <w:pPr>
      <w:adjustRightInd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144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377A6"/>
    <w:pPr>
      <w:adjustRightInd/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tter\Documents\GMCT%20%20receipt%20of%20cremated%20remains%20(new).dotx" TargetMode="External"/></Relationships>
</file>

<file path=word/theme/theme1.xml><?xml version="1.0" encoding="utf-8"?>
<a:theme xmlns:a="http://schemas.openxmlformats.org/drawingml/2006/main" name="Visy">
  <a:themeElements>
    <a:clrScheme name="GMCT Colours">
      <a:dk1>
        <a:srgbClr val="4D4A4F"/>
      </a:dk1>
      <a:lt1>
        <a:srgbClr val="FFFFFF"/>
      </a:lt1>
      <a:dk2>
        <a:srgbClr val="DACCC1"/>
      </a:dk2>
      <a:lt2>
        <a:srgbClr val="DACCC1"/>
      </a:lt2>
      <a:accent1>
        <a:srgbClr val="F36B20"/>
      </a:accent1>
      <a:accent2>
        <a:srgbClr val="FEB71A"/>
      </a:accent2>
      <a:accent3>
        <a:srgbClr val="B6CC95"/>
      </a:accent3>
      <a:accent4>
        <a:srgbClr val="A3BEE2"/>
      </a:accent4>
      <a:accent5>
        <a:srgbClr val="C5B9AC"/>
      </a:accent5>
      <a:accent6>
        <a:srgbClr val="F0CF9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ub_x002d_category xmlns="87691524-4279-48cd-b532-8487695e7e34">Form</Document_x0020_sub_x002d_category>
    <Document_x0020_Category xmlns="87691524-4279-48cd-b532-8487695e7e34">Collateral</Document_x0020_Category>
    <Business_x0020_Unit xmlns="87691524-4279-48cd-b532-8487695e7e34">Client Services</Business_x0020_Unit>
    <Topic xmlns="87691524-4279-48cd-b532-8487695e7e34">Right of interment transfers</Topic>
    <Externally_x0020_Owned_x0020_Document xmlns="87691524-4279-48cd-b532-8487695e7e34">No</Externally_x0020_Owned_x0020_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C0B5D166544CA6AABE4237A70B0B" ma:contentTypeVersion="7" ma:contentTypeDescription="Create a new document." ma:contentTypeScope="" ma:versionID="8d636be557f357f85ad362ac335a8dca">
  <xsd:schema xmlns:xsd="http://www.w3.org/2001/XMLSchema" xmlns:xs="http://www.w3.org/2001/XMLSchema" xmlns:p="http://schemas.microsoft.com/office/2006/metadata/properties" xmlns:ns2="87691524-4279-48cd-b532-8487695e7e34" targetNamespace="http://schemas.microsoft.com/office/2006/metadata/properties" ma:root="true" ma:fieldsID="fb2276676b8500cfbaa5f4f26c70db61" ns2:_="">
    <xsd:import namespace="87691524-4279-48cd-b532-8487695e7e34"/>
    <xsd:element name="properties">
      <xsd:complexType>
        <xsd:sequence>
          <xsd:element name="documentManagement">
            <xsd:complexType>
              <xsd:all>
                <xsd:element ref="ns2:Business_x0020_Unit"/>
                <xsd:element ref="ns2:Document_x0020_Category"/>
                <xsd:element ref="ns2:Document_x0020_sub_x002d_category"/>
                <xsd:element ref="ns2:Topic"/>
                <xsd:element ref="ns2:Externally_x0020_Owned_x0020_Document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1524-4279-48cd-b532-8487695e7e34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ma:displayName="Business Unit" ma:format="Dropdown" ma:internalName="Business_x0020_Unit">
      <xsd:simpleType>
        <xsd:restriction base="dms:Choice">
          <xsd:enumeration value="Contact Centre"/>
          <xsd:enumeration value="Bookings"/>
          <xsd:enumeration value="Client Services"/>
          <xsd:enumeration value="Burial operations"/>
          <xsd:enumeration value="Funeral Services"/>
          <xsd:enumeration value="Horticulture"/>
          <xsd:enumeration value="Maintenance"/>
          <xsd:enumeration value="Assets"/>
          <xsd:enumeration value="Workplace Health and Safety"/>
          <xsd:enumeration value="Orgainisationa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Standard Operating Procedure"/>
          <xsd:enumeration value="Script"/>
          <xsd:enumeration value="Script Tile"/>
          <xsd:enumeration value="Collateral"/>
          <xsd:enumeration value="Procedure"/>
          <xsd:enumeration value="Policy"/>
          <xsd:enumeration value="Process"/>
          <xsd:enumeration value="Direction"/>
          <xsd:enumeration value="Guide"/>
          <xsd:enumeration value="Guideline"/>
          <xsd:enumeration value="Manual"/>
          <xsd:enumeration value="Plan"/>
          <xsd:enumeration value="Matrix"/>
          <xsd:enumeration value="Training Material"/>
          <xsd:enumeration value="Checklist"/>
        </xsd:restriction>
      </xsd:simpleType>
    </xsd:element>
    <xsd:element name="Document_x0020_sub_x002d_category" ma:index="10" ma:displayName="Document sub-category" ma:format="Dropdown" ma:internalName="Document_x0020_sub_x002d_category">
      <xsd:simpleType>
        <xsd:restriction base="dms:Choice">
          <xsd:enumeration value="Letter"/>
          <xsd:enumeration value="Template"/>
          <xsd:enumeration value="Email Template"/>
          <xsd:enumeration value="Form"/>
          <xsd:enumeration value="Flowchart"/>
          <xsd:enumeration value="Appendices"/>
          <xsd:enumeration value="Picture"/>
          <xsd:enumeration value="Diagram"/>
          <xsd:enumeration value="Graph"/>
        </xsd:restriction>
      </xsd:simpleType>
    </xsd:element>
    <xsd:element name="Topic" ma:index="11" ma:displayName="Topic" ma:format="Dropdown" ma:internalName="Topic">
      <xsd:simpleType>
        <xsd:restriction base="dms:Choice">
          <xsd:enumeration value="At-need"/>
          <xsd:enumeration value="Pre-need"/>
          <xsd:enumeration value="Right of interment transfers"/>
          <xsd:enumeration value="Cremated remains"/>
          <xsd:enumeration value="Finance"/>
          <xsd:enumeration value="Stone Masons"/>
          <xsd:enumeration value="Funeral Directors"/>
        </xsd:restriction>
      </xsd:simpleType>
    </xsd:element>
    <xsd:element name="Externally_x0020_Owned_x0020_Document" ma:index="12" ma:displayName="Externally Owned Document" ma:format="Dropdown" ma:internalName="Externally_x0020_Owned_x0020_Document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B84CB-5CDB-4F71-BCCA-EA244F86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A749C-5DE5-974E-AA43-3451E3A72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D1867-F987-4263-B2CA-636257019C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691524-4279-48cd-b532-8487695e7e3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4FB94B-1715-4256-9E37-10E4056D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1524-4279-48cd-b532-8487695e7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T  receipt of cremated remains (new)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_additional_ROI_holders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_additional_ROI_holders</dc:title>
  <dc:subject/>
  <dc:creator>Michelle Potter</dc:creator>
  <cp:keywords/>
  <dc:description/>
  <cp:lastModifiedBy>Michelle Potter</cp:lastModifiedBy>
  <cp:revision>2</cp:revision>
  <cp:lastPrinted>2022-11-03T00:01:00Z</cp:lastPrinted>
  <dcterms:created xsi:type="dcterms:W3CDTF">2023-02-10T03:06:00Z</dcterms:created>
  <dcterms:modified xsi:type="dcterms:W3CDTF">2023-02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C0B5D166544CA6AABE4237A70B0B</vt:lpwstr>
  </property>
  <property fmtid="{D5CDD505-2E9C-101B-9397-08002B2CF9AE}" pid="3" name="Document Type">
    <vt:lpwstr>12;#Template|fe77c569-0268-4630-8074-f464da8b4382</vt:lpwstr>
  </property>
  <property fmtid="{D5CDD505-2E9C-101B-9397-08002B2CF9AE}" pid="4" name="Department">
    <vt:lpwstr>9;#Community Connections|0b2d0215-8ca5-4b95-921f-d463ee4549bc</vt:lpwstr>
  </property>
  <property fmtid="{D5CDD505-2E9C-101B-9397-08002B2CF9AE}" pid="5" name="MediaServiceImageTags">
    <vt:lpwstr/>
  </property>
</Properties>
</file>